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2526ED" w:rsidP="002526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0B1310" w:rsidRPr="000B1310">
        <w:rPr>
          <w:rFonts w:ascii="Times New Roman" w:hAnsi="Times New Roman"/>
          <w:sz w:val="26"/>
          <w:szCs w:val="26"/>
        </w:rPr>
        <w:t>Утвержден:</w:t>
      </w:r>
      <w:r>
        <w:rPr>
          <w:rFonts w:ascii="Times New Roman" w:hAnsi="Times New Roman"/>
          <w:sz w:val="26"/>
          <w:szCs w:val="26"/>
        </w:rPr>
        <w:t xml:space="preserve"> Постановлением</w:t>
      </w:r>
    </w:p>
    <w:p w:rsidR="000B1310" w:rsidRPr="000B1310" w:rsidRDefault="002526ED" w:rsidP="002526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0B1310" w:rsidRDefault="002526ED" w:rsidP="002526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0B1310" w:rsidRPr="000B1310">
        <w:rPr>
          <w:rFonts w:ascii="Times New Roman" w:hAnsi="Times New Roman"/>
          <w:sz w:val="26"/>
          <w:szCs w:val="26"/>
        </w:rPr>
        <w:t>от «___»______</w:t>
      </w:r>
      <w:r>
        <w:rPr>
          <w:rFonts w:ascii="Times New Roman" w:hAnsi="Times New Roman"/>
          <w:sz w:val="26"/>
          <w:szCs w:val="26"/>
        </w:rPr>
        <w:t>___</w:t>
      </w:r>
      <w:r w:rsidR="000B1310" w:rsidRPr="000B1310">
        <w:rPr>
          <w:rFonts w:ascii="Times New Roman" w:hAnsi="Times New Roman"/>
          <w:sz w:val="26"/>
          <w:szCs w:val="26"/>
        </w:rPr>
        <w:t>20___г. №</w:t>
      </w:r>
      <w:r>
        <w:rPr>
          <w:rFonts w:ascii="Times New Roman" w:hAnsi="Times New Roman"/>
          <w:sz w:val="26"/>
          <w:szCs w:val="26"/>
        </w:rPr>
        <w:t>____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2526ED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Установление опеки (попечительства) над несовершеннолетними, недееспособными (ограничен</w:t>
      </w:r>
      <w:r w:rsidR="00C64A1C">
        <w:rPr>
          <w:rFonts w:ascii="Times New Roman" w:hAnsi="Times New Roman"/>
          <w:b/>
          <w:sz w:val="24"/>
          <w:szCs w:val="24"/>
        </w:rPr>
        <w:t>н</w:t>
      </w:r>
      <w:r w:rsidRPr="003C2046">
        <w:rPr>
          <w:rFonts w:ascii="Times New Roman" w:hAnsi="Times New Roman"/>
          <w:b/>
          <w:sz w:val="24"/>
          <w:szCs w:val="24"/>
        </w:rPr>
        <w:t>о дееспособными) совершеннолетними гражданами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9173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 (попечительства) над несовершеннолетними, недееспособными (ограничен</w:t>
            </w:r>
            <w:r w:rsidR="00C64A1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о дееспособными) совершеннолетними гражданами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2526ED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C4670F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меющих право на получение Муниципальной услуги могут выступать </w:t>
            </w:r>
            <w:r w:rsidR="002526ED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желающие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 xml:space="preserve">принять детей-сирот </w:t>
            </w:r>
            <w:r w:rsidR="00F430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детей, оставшихся без попечения родителей, недееспособных (ограничен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н</w:t>
            </w:r>
            <w:r w:rsidR="004D657B" w:rsidRPr="003C2046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 под опеку (попечительство), а также иностранные граждане и лица без гражданства, постоянно проживающие на территории РФ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6E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2526ED" w:rsidRDefault="00620F5F" w:rsidP="00252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2526ED" w:rsidRPr="002526ED">
              <w:rPr>
                <w:rFonts w:ascii="Times New Roman" w:hAnsi="Times New Roman"/>
                <w:lang w:val="en-US"/>
              </w:rPr>
              <w:t>Gosuslugi</w:t>
            </w:r>
            <w:r w:rsidR="002526ED" w:rsidRPr="002526ED">
              <w:rPr>
                <w:rFonts w:ascii="Times New Roman" w:hAnsi="Times New Roman"/>
              </w:rPr>
              <w:t>.</w:t>
            </w:r>
            <w:r w:rsidR="002526ED" w:rsidRPr="002526ED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6E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6E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2526ED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6E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</w:t>
            </w:r>
            <w:r w:rsidR="002526ED">
              <w:rPr>
                <w:rFonts w:ascii="Times New Roman" w:hAnsi="Times New Roman"/>
                <w:sz w:val="24"/>
                <w:szCs w:val="24"/>
              </w:rPr>
              <w:t>льную услугу – ул. 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6ED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526ED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526ED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2526ED" w:rsidRDefault="002B2F95" w:rsidP="002526E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2526ED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2526ED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2526ED" w:rsidRPr="002526ED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2526ED" w:rsidRDefault="00BA5D87" w:rsidP="00252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2526ED" w:rsidRPr="002526ED">
              <w:rPr>
                <w:rFonts w:ascii="Times New Roman" w:hAnsi="Times New Roman"/>
                <w:lang w:val="en-US"/>
              </w:rPr>
              <w:t>www</w:t>
            </w:r>
            <w:r w:rsidR="002526ED" w:rsidRPr="002526ED">
              <w:rPr>
                <w:rFonts w:ascii="Times New Roman" w:hAnsi="Times New Roman"/>
              </w:rPr>
              <w:t>.</w:t>
            </w:r>
            <w:r w:rsidR="002526ED" w:rsidRPr="002526ED">
              <w:rPr>
                <w:rFonts w:ascii="Times New Roman" w:hAnsi="Times New Roman"/>
                <w:lang w:val="en-US"/>
              </w:rPr>
              <w:t>derbent</w:t>
            </w:r>
            <w:r w:rsidR="002526ED" w:rsidRPr="002526ED">
              <w:rPr>
                <w:rFonts w:ascii="Times New Roman" w:hAnsi="Times New Roman"/>
              </w:rPr>
              <w:t>.</w:t>
            </w:r>
            <w:r w:rsidR="002526ED" w:rsidRPr="002526ED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 (попечительства) над несовершеннолетними, недееспособными (ограничен</w:t>
            </w:r>
            <w:r w:rsidR="00C64A1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 дееспособными) совершеннолетними гражданами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Установление опе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0F5F" w:rsidRPr="003C2046">
              <w:rPr>
                <w:rFonts w:ascii="Times New Roman" w:hAnsi="Times New Roman"/>
                <w:i/>
                <w:sz w:val="24"/>
                <w:szCs w:val="24"/>
              </w:rPr>
              <w:t>(попечитель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2526ED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остехинвентаризация»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AD015B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67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МСУ, ЖЭО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A17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инобороны, ФСБ, МВД, </w:t>
            </w:r>
            <w:r w:rsidR="002526ED" w:rsidRPr="002526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526ED">
              <w:rPr>
                <w:rFonts w:ascii="Times New Roman" w:hAnsi="Times New Roman"/>
                <w:sz w:val="24"/>
                <w:szCs w:val="24"/>
              </w:rPr>
              <w:t>ФСИН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СКН, ФМ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УСП, Спецстрой России, ФСО, СВР, ФТС, МЧС, ПФ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возможности гражданина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</w:t>
            </w:r>
            <w:r>
              <w:rPr>
                <w:rFonts w:ascii="Times New Roman" w:hAnsi="Times New Roman"/>
                <w:sz w:val="24"/>
                <w:szCs w:val="24"/>
              </w:rPr>
              <w:t>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в качестве кандидатов в опекуны (попечители) либо об отказе в постановке на уч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2526E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установлении опеки (попечительства)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я о возможности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постановке на учет в качестве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916C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, на основании указанных документов и акта обследования принимает решение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 (принят ГД ФС РФ 08.12.199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 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м законом от 27.07.2010 года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2E586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ред. Пост. Правит. РФ от 23.06.2014г. №581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инистерства 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разования и науки РФ «о реализации постановления Правительства РФ от 18 мая 2009г. N 423» (приказ от 14 сентября 2009 г. N 334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Ф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81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04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.2013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кон РД)</w:t>
            </w:r>
            <w:r w:rsidRPr="00791C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опекуна (попечителя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совершеннолетнего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EE6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назначении его опекуном (попечител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бо о даче заключения о возможности быть опекуном (попечителем); 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2577CC" w:rsidRDefault="00163E0C" w:rsidP="002577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, выразившего желание стать опекуно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ой документ, подтверждающий доход указанного лица, или справка с места работы супруга (супруги) лица, выразившего желание стать опекуно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5">
              <w:rPr>
                <w:rFonts w:ascii="Times New Roman" w:hAnsi="Times New Roman"/>
                <w:sz w:val="24"/>
                <w:szCs w:val="24"/>
              </w:rPr>
              <w:t xml:space="preserve">с указанием должности и размера средней заработной платы за последние 12 месяцев </w:t>
            </w:r>
            <w:r>
              <w:rPr>
                <w:rFonts w:ascii="Times New Roman" w:hAnsi="Times New Roman"/>
                <w:sz w:val="24"/>
                <w:szCs w:val="24"/>
              </w:rPr>
              <w:t>и или иной документ, подтвер</w:t>
            </w:r>
            <w:r w:rsidR="009C4298">
              <w:rPr>
                <w:rFonts w:ascii="Times New Roman" w:hAnsi="Times New Roman"/>
                <w:sz w:val="24"/>
                <w:szCs w:val="24"/>
              </w:rPr>
              <w:t>ждающий доход супруга (супруг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4439BB" w:rsidRDefault="00163E0C" w:rsidP="00443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 копия финансового лицевого счета с места житель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органов внутренних дел, подтверждающая отсутствие у гражданина, выразившего желание стать опекуном, судимости </w:t>
            </w:r>
            <w:r>
              <w:rPr>
                <w:rFonts w:ascii="Times New Roman" w:hAnsi="Times New Roman"/>
                <w:sz w:val="24"/>
                <w:szCs w:val="24"/>
              </w:rPr>
              <w:t>или факта уголовного преследования за преступления, предусмотренные п.1. ст.146 СК РФ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, выразившего желание стать опекуном, выданное в порядке, устанавливаемом Министерством здравоохра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(прил.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2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, на прием ребенка (детей) в семью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 w:rsidR="00494348"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60534D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пия пенсионного удостоверения;</w:t>
            </w:r>
          </w:p>
          <w:p w:rsidR="00163E0C" w:rsidRDefault="00163E0C" w:rsidP="006B1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равка из территориального органа Пенсионного фонда РФ или иного органа, осуществляющего пенсионное обеспечение (для лиц, основным источником доходов которых является страховое обеспечение  по обязательному пенсионному страхованию или иные пенсионные выплаты)</w:t>
            </w:r>
            <w:r w:rsidR="0060534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63E0C" w:rsidRPr="00B068D2" w:rsidRDefault="00163E0C" w:rsidP="00B068D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  <w:r w:rsidR="00605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редусмотренные подпунктами «б»-</w:t>
            </w:r>
            <w:r>
              <w:rPr>
                <w:rFonts w:ascii="Times New Roman" w:hAnsi="Times New Roman"/>
                <w:sz w:val="24"/>
                <w:szCs w:val="24"/>
              </w:rPr>
              <w:t>«г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2577CC" w:rsidRDefault="00163E0C" w:rsidP="00A52F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F84425" w:rsidP="006B127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</w:t>
            </w:r>
            <w:r w:rsidR="00163E0C"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. №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и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ости у родителей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 несовершеннолетнег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26768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676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67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3C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C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214E6C">
              <w:rPr>
                <w:rFonts w:ascii="Times New Roman" w:hAnsi="Times New Roman"/>
                <w:sz w:val="24"/>
                <w:szCs w:val="24"/>
              </w:rPr>
              <w:t>; (</w:t>
            </w:r>
            <w:r w:rsidRPr="00214E6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5645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НИЛСа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pStyle w:val="a7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F94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 (об ограничении в родительских правах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F477F" w:rsidRDefault="00163E0C" w:rsidP="00314C7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безвестно отсутствующими или умершими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163E0C" w:rsidRPr="00EC5B28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B28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решение суда о назначении родителям наказания в виде лишения свободы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163E0C" w:rsidRPr="003C2046" w:rsidRDefault="00163E0C" w:rsidP="00343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 связи со стойкой ремисс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болевания и травмы, приведшие к 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163E0C" w:rsidRPr="003C2046" w:rsidRDefault="00163E0C" w:rsidP="008A7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F477F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0" w:type="auto"/>
          </w:tcPr>
          <w:p w:rsidR="00163E0C" w:rsidRPr="003C2046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исьменное согласие несовершеннолетнего, достигшего 10-летнего возраста на назначении ему опекуна (попечителя); (прил. № 4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C36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)</w:t>
            </w:r>
          </w:p>
        </w:tc>
        <w:tc>
          <w:tcPr>
            <w:tcW w:w="0" w:type="auto"/>
          </w:tcPr>
          <w:p w:rsidR="00163E0C" w:rsidRPr="003C2046" w:rsidRDefault="00163E0C" w:rsidP="003300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(в случае получения ребенком пенс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4, 2 шт.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3643C" w:rsidRDefault="00163E0C" w:rsidP="00B06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Pr="00C364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» и 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документах на опекуна (попечителя) несовершеннолетнего) и п.п. «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, «е»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»,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 и «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совершеннолетнего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163E0C" w:rsidRPr="00407FF2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163E0C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 xml:space="preserve">Форма и порядок представления ответа на запросы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«г» (в документах на опекуна (попечителя) несовершеннолетнего), а также форма соответствующего запрос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устанавливаются Министерством внутренних дел Российской Федерации. Срок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407FF2">
              <w:rPr>
                <w:rFonts w:ascii="Times New Roman" w:hAnsi="Times New Roman"/>
                <w:sz w:val="24"/>
                <w:szCs w:val="24"/>
              </w:rPr>
              <w:t xml:space="preserve"> о предоставлении этого документа не может превышать 30 календарных дней со дня получения соответствующего запроса.</w:t>
            </w:r>
          </w:p>
          <w:p w:rsidR="00163E0C" w:rsidRPr="006F477F" w:rsidRDefault="00163E0C" w:rsidP="00407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732D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2D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пекуна (попечителя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еспособного (ограниченно дееспособного) совершеннолетнего гражданина</w:t>
            </w:r>
            <w:r w:rsidRPr="00732D2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EE6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назначении его опекуном (попечителем) либо о даче заключения о возможности быть опекуном (попечителем); (далее заявление), (прил.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443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664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068D2" w:rsidRDefault="00163E0C" w:rsidP="00B0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 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,</w:t>
            </w:r>
          </w:p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я пенсионер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копии пенсионного удостоверения, </w:t>
            </w:r>
          </w:p>
          <w:p w:rsidR="00163E0C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одтверждающая получение пенсии, выдаваемую территориальными органами ПФР или иными орган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осущест</w:t>
            </w:r>
            <w:r>
              <w:rPr>
                <w:rFonts w:ascii="Times New Roman" w:hAnsi="Times New Roman"/>
                <w:sz w:val="24"/>
                <w:szCs w:val="24"/>
              </w:rPr>
              <w:t>вляющими пенсионное обеспечение (для пенсионеров);</w:t>
            </w:r>
          </w:p>
          <w:p w:rsidR="00163E0C" w:rsidRPr="003C2046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0C" w:rsidRPr="00BC57D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</w:t>
            </w:r>
          </w:p>
          <w:p w:rsidR="00163E0C" w:rsidRPr="003C2046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и копию финансового лицевого счета с места жительства гражданина, выразившего желание стать опекун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73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об отсутствии у гражданина, выразившего желание стать опекуном, </w:t>
            </w:r>
            <w:r w:rsidRPr="00732D20">
              <w:rPr>
                <w:rFonts w:ascii="Times New Roman" w:hAnsi="Times New Roman"/>
                <w:sz w:val="24"/>
                <w:szCs w:val="24"/>
              </w:rPr>
              <w:lastRenderedPageBreak/>
              <w:t>судимости за умышленное преступление против жизни и здоровья граждан, выдаваемую органами внутренних 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д)</w:t>
            </w:r>
          </w:p>
        </w:tc>
        <w:tc>
          <w:tcPr>
            <w:tcW w:w="0" w:type="auto"/>
          </w:tcPr>
          <w:p w:rsidR="00163E0C" w:rsidRPr="003C2046" w:rsidRDefault="00163E0C" w:rsidP="00BC57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, выразившего жел</w:t>
            </w:r>
            <w:r w:rsidR="00EC5B28">
              <w:rPr>
                <w:rFonts w:ascii="Times New Roman" w:hAnsi="Times New Roman"/>
                <w:sz w:val="24"/>
                <w:szCs w:val="24"/>
              </w:rPr>
              <w:t xml:space="preserve">ание стать опекуном, выданно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е устанавливаемом Министерством здравоохранения РФ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браке (если гражданин, выразивший желание стать опекуном состоит в браке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20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рил. № 5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732D20">
              <w:rPr>
                <w:rFonts w:ascii="Times New Roman" w:hAnsi="Times New Roman"/>
                <w:sz w:val="24"/>
                <w:szCs w:val="24"/>
              </w:rPr>
              <w:t xml:space="preserve"> о соответствии жилых помещений санитарным и техническим правилам и нормам, выдаваемую соответствующими уполномоченными органам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, (при налич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605">
              <w:rPr>
                <w:rFonts w:ascii="Times New Roman" w:hAnsi="Times New Roman"/>
                <w:sz w:val="24"/>
                <w:szCs w:val="24"/>
              </w:rPr>
              <w:t>Документы, пре</w:t>
            </w:r>
            <w:r>
              <w:rPr>
                <w:rFonts w:ascii="Times New Roman" w:hAnsi="Times New Roman"/>
                <w:sz w:val="24"/>
                <w:szCs w:val="24"/>
              </w:rPr>
              <w:t>дусмотренные подпунктами «б»</w:t>
            </w:r>
            <w:r w:rsidRPr="00B25605">
              <w:rPr>
                <w:rFonts w:ascii="Times New Roman" w:hAnsi="Times New Roman"/>
                <w:sz w:val="24"/>
                <w:szCs w:val="24"/>
              </w:rPr>
              <w:t xml:space="preserve">, принимаются отделом  в течение года со дня их выдачи, документ, предусмотренный подпунктом «д» - в теч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5605">
              <w:rPr>
                <w:rFonts w:ascii="Times New Roman" w:hAnsi="Times New Roman"/>
                <w:sz w:val="24"/>
                <w:szCs w:val="24"/>
              </w:rPr>
              <w:t xml:space="preserve"> месяцев со дня его выдачи.</w:t>
            </w:r>
          </w:p>
          <w:p w:rsidR="00163E0C" w:rsidRPr="003C2046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E24B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а недееспособного (огранич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b/>
                <w:i/>
                <w:sz w:val="24"/>
                <w:szCs w:val="24"/>
              </w:rPr>
              <w:t>но дееспособного) совершеннолетнего гражданин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17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317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недееспособным (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о дееспособным); (оригинал либ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паспор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правки МСЭ об инвалид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63E0C" w:rsidRPr="003C2046" w:rsidRDefault="00163E0C" w:rsidP="003D5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рожд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163E0C" w:rsidRPr="003C2046" w:rsidRDefault="00163E0C" w:rsidP="00E24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заключении бр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BC5">
              <w:rPr>
                <w:rFonts w:ascii="Times New Roman" w:hAnsi="Times New Roman"/>
                <w:sz w:val="24"/>
                <w:szCs w:val="24"/>
              </w:rPr>
              <w:t>(если состоит в брак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163E0C" w:rsidRPr="002051DA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9B5">
              <w:rPr>
                <w:rFonts w:ascii="Times New Roman" w:hAnsi="Times New Roman"/>
                <w:sz w:val="24"/>
                <w:szCs w:val="24"/>
                <w:lang w:eastAsia="ar-SA"/>
              </w:rPr>
              <w:t>выписка из домовой (поквартирной) книги с места жительства или справка о регистрации подопечного по месту жительства и составе семьи</w:t>
            </w:r>
            <w:r w:rsidRPr="003169B5">
              <w:rPr>
                <w:rFonts w:ascii="Times New Roman" w:hAnsi="Times New Roman"/>
                <w:sz w:val="24"/>
                <w:szCs w:val="24"/>
              </w:rPr>
              <w:t>; (</w:t>
            </w:r>
            <w:r w:rsidRPr="003169B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случае если на момент назначения опеки опекун (попечитель) и подопечный проживают  не вместе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63E0C" w:rsidRPr="003C2046" w:rsidRDefault="00163E0C" w:rsidP="004360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и из территориального органа Пенсионного фонда Российской Федерации или иного органа, осуществляющего пенсионное обеспеч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личии либо отсутствия недвижимого имущества в собственности недееспособного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 дееспособного) гражданина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443991">
            <w:pPr>
              <w:ind w:left="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63E0C" w:rsidRPr="003C2046" w:rsidRDefault="00163E0C" w:rsidP="006A0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443991" w:rsidRDefault="00163E0C" w:rsidP="0044399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43991">
              <w:rPr>
                <w:rFonts w:ascii="Times New Roman" w:hAnsi="Times New Roman"/>
                <w:sz w:val="24"/>
                <w:szCs w:val="24"/>
              </w:rPr>
              <w:t>з</w:t>
            </w:r>
            <w:r w:rsidRPr="004439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с Б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видетельства о праве на наследство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пия сберкнижки (при наличии); (оригинал и копия либо нотариально заверенная копия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то 3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, 2 ш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) </w:t>
            </w:r>
          </w:p>
        </w:tc>
        <w:tc>
          <w:tcPr>
            <w:tcW w:w="0" w:type="auto"/>
          </w:tcPr>
          <w:p w:rsidR="00163E0C" w:rsidRPr="003C2046" w:rsidRDefault="00163E0C" w:rsidP="004374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EAF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о дееспособного совершеннолетнего гражданина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на назначении ему попечителя;</w:t>
            </w:r>
            <w:r>
              <w:t xml:space="preserve"> 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 xml:space="preserve">(прил.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E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439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«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з» (в документах на опекуна (попечителя) недееспособного (ограниченно дееспособного) совершеннолетнего гражданина) и п.п. «ж» и «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в документах на недееспособного (ограниченно дееспособного) совершеннолетнего гражданина),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 xml:space="preserve">указанные документы запрашиваются отделом в соответствующих уполномоченных органах посредством межведомственного </w:t>
            </w:r>
            <w:r w:rsidRPr="006F477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63E0C" w:rsidRDefault="00163E0C" w:rsidP="001760C1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2 рабочих дней со дня предоставления документов.</w:t>
            </w:r>
            <w:r>
              <w:t xml:space="preserve"> </w:t>
            </w:r>
          </w:p>
          <w:p w:rsidR="00163E0C" w:rsidRPr="00BD2855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 </w:t>
            </w:r>
          </w:p>
          <w:p w:rsidR="00163E0C" w:rsidRPr="00314C79" w:rsidRDefault="00163E0C" w:rsidP="001760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Срок подготовки и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760C1">
              <w:rPr>
                <w:rFonts w:ascii="Times New Roman" w:hAnsi="Times New Roman"/>
                <w:sz w:val="24"/>
                <w:szCs w:val="24"/>
              </w:rPr>
              <w:t xml:space="preserve"> не может превышать 5 рабочих дней со дня его поступления</w:t>
            </w:r>
            <w:r w:rsidRPr="00176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63E0C" w:rsidRPr="001760C1" w:rsidRDefault="00163E0C" w:rsidP="001760C1">
            <w:pPr>
              <w:pStyle w:val="a3"/>
              <w:jc w:val="both"/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747447" w:rsidRDefault="00163E0C" w:rsidP="0074744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447">
              <w:rPr>
                <w:rFonts w:ascii="Times New Roman" w:hAnsi="Times New Roman"/>
                <w:b/>
                <w:i/>
                <w:sz w:val="24"/>
                <w:szCs w:val="24"/>
              </w:rPr>
              <w:t>Гражданин, выразивший желание стать опекун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печителем)</w:t>
            </w:r>
            <w:r w:rsidRPr="007474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меющий заключение о возможности быть опекуном (попечителем), выданного органом опеки и попечительства по месту его жительст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для постановки его на учет в качестве кандидата в опекуны (попечители) предоставляет в отдел следующие документ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EE696C" w:rsidRDefault="00163E0C" w:rsidP="00EE6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 постановке на учет в качестве кандидата в опекуны (попечители); (прил. №6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Default="00163E0C" w:rsidP="007474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о возможности быть кандидатом в опекуны (попечители), с приложением </w:t>
            </w:r>
          </w:p>
          <w:p w:rsidR="00163E0C" w:rsidRPr="00747447" w:rsidRDefault="00163E0C" w:rsidP="007474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 на основании, которых данное заключение было выдано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47">
              <w:rPr>
                <w:rFonts w:ascii="Times New Roman" w:hAnsi="Times New Roman"/>
                <w:sz w:val="24"/>
                <w:szCs w:val="24"/>
              </w:rPr>
              <w:t>Гражданин, выразивший желание стать опекуном и имеющий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усыновителем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ля решения вопроса о назначении его опекуном представляе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>указанное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ожением документов на основании, которых данное заключение было выдано,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и документы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t>п.п.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"а" и "ж" (в документах на опекуна (попечителя) несовершеннолетне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747447" w:rsidRDefault="00163E0C" w:rsidP="001E0E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1E0E7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целях получения сведений о личности предполагаемых опекуна (попечителя), специалист отдела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Специалист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 w:rsidR="006B5C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Default="00163E0C" w:rsidP="00B256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отделе оригиналов документов, на момент вынесения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ИЦ МВД России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1E0E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 начисляемой пенс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СНИЛ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говор социального найм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B28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20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рме № 25 (для одиноких матерей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027E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D7E86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163E0C" w:rsidRPr="003C2046" w:rsidRDefault="00163E0C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опеки (попечительства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63E0C" w:rsidRPr="003C2046" w:rsidRDefault="00163E0C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по результатам освидетельствован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612CF1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документ о прохождении подготовки гражданина, выразившего желание стать опекуном (попечителем), (при налич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E24B02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БТ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586">
              <w:rPr>
                <w:rFonts w:ascii="Times New Roman" w:hAnsi="Times New Roman"/>
                <w:sz w:val="24"/>
                <w:szCs w:val="24"/>
              </w:rPr>
              <w:t>справка из образовательного учрежд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612CF1" w:rsidRDefault="00163E0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001586" w:rsidRDefault="00163E0C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ли иного документа 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хождении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а, желающего принять на воспитание в семью ребенка, оставшегося без попечения родителей (</w:t>
            </w:r>
            <w:r w:rsidRPr="0034316D">
              <w:rPr>
                <w:rFonts w:ascii="Times New Roman" w:hAnsi="Times New Roman"/>
                <w:sz w:val="24"/>
                <w:szCs w:val="24"/>
              </w:rPr>
              <w:t>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е не было отменено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163E0C" w:rsidRPr="003C2046" w:rsidRDefault="00163E0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м информационно-коммуникационных технологий (Интернета)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датов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E2089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атом в опекуны (попечител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163E0C" w:rsidRPr="003B5265" w:rsidRDefault="00163E0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 его назначении опекуном (попечителем) либо о даче заключения о возможности быть опекуном (попечителем) 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3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казанным в п.2.6. раздела 2 настоящего Административного регламента, кандидат в опеку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попечители)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163E0C" w:rsidRPr="003C2046" w:rsidRDefault="00163E0C" w:rsidP="00EC5B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EC5B2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163E0C" w:rsidRPr="003C2046" w:rsidRDefault="00163E0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63E0C" w:rsidRPr="003B5265" w:rsidRDefault="00163E0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формирования личного дела за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является получение специалистом, уполномоченным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 отдела управление делами с карточкой контроля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с комплектом документо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63E0C" w:rsidRPr="00CE385F" w:rsidRDefault="00163E0C" w:rsidP="00846090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</w:t>
            </w:r>
            <w:r w:rsidRPr="00CE385F">
              <w:rPr>
                <w:szCs w:val="24"/>
              </w:rPr>
              <w:lastRenderedPageBreak/>
              <w:t>делопроизводства этому специалист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B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оформляет межведомственные запросы в органы и организации, предоставляющие требуемые документы и </w:t>
            </w:r>
            <w:r w:rsidR="00FB5CC8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и поступлении ответ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просы, дополняет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63E0C" w:rsidRPr="003C2046" w:rsidRDefault="00163E0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сформированное личное дело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63E0C" w:rsidRPr="00AC39AE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39AE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63E0C" w:rsidRPr="003C2046" w:rsidRDefault="00163E0C" w:rsidP="000B505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целях назначения заявителя опекуном (попечителем) или постановки на учет в качестве кандидата в опекуны (попечители) специалисты отдела в течение </w:t>
            </w:r>
            <w:r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ыезжают по месту жительства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опросу опеки над несовершеннолетними) и в течение 7 дней (по вопросу опеки над совершеннолетними недееспособными (ограниченно дееспособными) гражданам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производят обследование условий его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 (далее - акт обследования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специалистом в течение 3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следования условий жизни гражданин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94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10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163E0C" w:rsidRPr="000B48AB" w:rsidRDefault="00163E0C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готовка решения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 назначении опекуна (о возм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жности гражданина быть опекуном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) либо решение</w:t>
            </w:r>
            <w:r>
              <w:t xml:space="preserve"> </w:t>
            </w:r>
            <w:r w:rsidRPr="00FC3694">
              <w:rPr>
                <w:rFonts w:ascii="Times New Roman" w:hAnsi="Times New Roman"/>
                <w:bCs/>
                <w:i/>
                <w:sz w:val="24"/>
                <w:szCs w:val="24"/>
              </w:rPr>
              <w:t>об отказе в назначении опекуна (о невозможности гражданина быть опекуном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163E0C" w:rsidRPr="005B4172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ле сформирования личного дела укомплектованного полным пакетом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акта обследования, готов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 решения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указанием причин отказа, визирует их и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перед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ое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 xml:space="preserve">личное де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роектами документов </w:t>
            </w:r>
            <w:r w:rsidRPr="00317481">
              <w:rPr>
                <w:rFonts w:ascii="Times New Roman" w:hAnsi="Times New Roman"/>
                <w:bCs/>
                <w:sz w:val="24"/>
                <w:szCs w:val="24"/>
              </w:rPr>
              <w:t>начальнику от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5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</w:tcPr>
          <w:p w:rsidR="00163E0C" w:rsidRPr="003C2046" w:rsidRDefault="00163E0C" w:rsidP="00E843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 обстоятельств, препятствующих заявителю быть кандидатом в опекуны (попечители)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>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</w:tcPr>
          <w:p w:rsidR="00163E0C" w:rsidRPr="003C2046" w:rsidRDefault="00163E0C" w:rsidP="00BE2BB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дминистративной процедуры является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проект решения о назначении опекуна (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гражданина быть опекуном)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), в постановке на учет в качестве кандидата в опекуны (попечители)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0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</w:tcPr>
          <w:p w:rsidR="00163E0C" w:rsidRPr="000B48AB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</w:tcPr>
          <w:p w:rsidR="00163E0C" w:rsidRPr="003C2046" w:rsidRDefault="00163E0C" w:rsidP="00FC369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начальником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ичного дела кандидата в опекуны (попечители) и 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 назначении опекуна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</w:t>
            </w:r>
            <w:r>
              <w:rPr>
                <w:rFonts w:ascii="Times New Roman" w:hAnsi="Times New Roman"/>
                <w:sz w:val="24"/>
                <w:szCs w:val="24"/>
              </w:rPr>
              <w:t>, о постановке на учет в качестве кандидата в опекуны (попечители) либо решения</w:t>
            </w:r>
            <w:r w:rsidRPr="00FC3694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</w:t>
            </w:r>
            <w:r>
              <w:rPr>
                <w:rFonts w:ascii="Times New Roman" w:hAnsi="Times New Roman"/>
                <w:sz w:val="24"/>
                <w:szCs w:val="24"/>
              </w:rPr>
              <w:t>ном), в постановке на учет в качестве кандидата в опекуны (попечители) с указанием причин отказ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ачальник отдела проверяет право заявителя быть кандидатом в опекуны (попечители)  либо правомерность отказа заявителю в возможности быть кандидатом в опекуны (попечители) и принимает соответствующее решение, заверяя его личной подпись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3.</w:t>
            </w: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4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5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sz w:val="24"/>
                <w:szCs w:val="24"/>
              </w:rPr>
              <w:t>и или об отказ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16E7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опекуна (о невозможности гражданина быть опекуном)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8A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3C2046">
              <w:rPr>
                <w:szCs w:val="24"/>
              </w:rPr>
              <w:t xml:space="preserve">В случае принятия решения о предоставлении Муниципальной услуги </w:t>
            </w:r>
            <w:r>
              <w:rPr>
                <w:szCs w:val="24"/>
              </w:rPr>
              <w:t xml:space="preserve">начальник отдела визирует проект </w:t>
            </w:r>
            <w:r w:rsidRPr="00F16E75">
              <w:rPr>
                <w:szCs w:val="24"/>
              </w:rPr>
              <w:t>решения о назначении опекуна (о возможности гражданина быть опекуном</w:t>
            </w:r>
            <w:r>
              <w:rPr>
                <w:szCs w:val="24"/>
              </w:rPr>
              <w:t xml:space="preserve">). </w:t>
            </w:r>
          </w:p>
          <w:p w:rsidR="00163E0C" w:rsidRDefault="00163E0C" w:rsidP="00F16E7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 случае подготовки только заключения </w:t>
            </w:r>
            <w:r w:rsidRPr="00F16E75">
              <w:rPr>
                <w:szCs w:val="24"/>
              </w:rPr>
              <w:t>о возможности гражданина быть опекуном</w:t>
            </w:r>
            <w:r>
              <w:rPr>
                <w:szCs w:val="24"/>
              </w:rPr>
              <w:t>, оно визируется начальником отдела и направляется на подпись</w:t>
            </w:r>
            <w:r w:rsidR="008315BE">
              <w:rPr>
                <w:szCs w:val="24"/>
              </w:rPr>
              <w:t xml:space="preserve"> зам. Главы Администрации ГО «город Дербент»</w:t>
            </w:r>
            <w:r>
              <w:rPr>
                <w:szCs w:val="24"/>
              </w:rPr>
              <w:t xml:space="preserve">. Подписанное им заключение </w:t>
            </w:r>
            <w:r w:rsidRPr="00F16E75">
              <w:rPr>
                <w:szCs w:val="24"/>
              </w:rPr>
              <w:t xml:space="preserve">является основанием для постановки </w:t>
            </w:r>
            <w:r>
              <w:rPr>
                <w:szCs w:val="24"/>
              </w:rPr>
              <w:t>заявителя</w:t>
            </w:r>
            <w:r w:rsidRPr="00F16E75">
              <w:rPr>
                <w:szCs w:val="24"/>
              </w:rPr>
              <w:t xml:space="preserve"> на учет в качестве гражданина, выразившего желание стать опекуном</w:t>
            </w:r>
            <w:r>
              <w:rPr>
                <w:szCs w:val="24"/>
              </w:rPr>
              <w:t xml:space="preserve"> (попечителем).</w:t>
            </w:r>
          </w:p>
          <w:p w:rsidR="00163E0C" w:rsidRPr="003C2046" w:rsidRDefault="00163E0C" w:rsidP="00B347F5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случае подготовки не только заключения</w:t>
            </w:r>
            <w:r w:rsidRPr="00F16E75">
              <w:rPr>
                <w:szCs w:val="24"/>
              </w:rPr>
              <w:t xml:space="preserve"> о возможности гражданина быть опекуном</w:t>
            </w:r>
            <w:r>
              <w:rPr>
                <w:szCs w:val="24"/>
              </w:rPr>
              <w:t xml:space="preserve"> (попечителем), но и Постановления о назначении заявителя опекуном (попечителем)</w:t>
            </w:r>
            <w:r w:rsidRPr="00F16E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чальник </w:t>
            </w:r>
            <w:r w:rsidRPr="003C2046">
              <w:rPr>
                <w:szCs w:val="24"/>
              </w:rPr>
              <w:t>отдела</w:t>
            </w:r>
            <w:r>
              <w:rPr>
                <w:szCs w:val="24"/>
              </w:rPr>
              <w:t xml:space="preserve"> визирует </w:t>
            </w:r>
            <w:r w:rsidRPr="003C2046">
              <w:rPr>
                <w:szCs w:val="24"/>
              </w:rPr>
              <w:t>проект Постановления об устан</w:t>
            </w:r>
            <w:r>
              <w:rPr>
                <w:szCs w:val="24"/>
              </w:rPr>
              <w:t>овлении опеки (попечительства) и передает проект П</w:t>
            </w:r>
            <w:r w:rsidRPr="003C2046">
              <w:rPr>
                <w:szCs w:val="24"/>
              </w:rPr>
              <w:t>остановления на согласование исполнителям в следующем порядке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8315B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8315B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="008315BE">
              <w:rPr>
                <w:rFonts w:ascii="Times New Roman" w:hAnsi="Times New Roman"/>
                <w:sz w:val="24"/>
                <w:szCs w:val="24"/>
              </w:rPr>
              <w:t>лаве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DD761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8315B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8315B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30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6.6.</w:t>
            </w:r>
          </w:p>
        </w:tc>
        <w:tc>
          <w:tcPr>
            <w:tcW w:w="0" w:type="auto"/>
          </w:tcPr>
          <w:p w:rsidR="00163E0C" w:rsidRPr="003C2046" w:rsidRDefault="00163E0C" w:rsidP="00802D3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8432BF"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запись данных о кандидате в </w:t>
            </w:r>
            <w:r w:rsidR="008432BF">
              <w:rPr>
                <w:rFonts w:ascii="Times New Roman" w:hAnsi="Times New Roman"/>
                <w:sz w:val="24"/>
                <w:szCs w:val="24"/>
              </w:rPr>
              <w:t>опекуны (попечители)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в «Журнал </w:t>
            </w:r>
            <w:r w:rsidR="00802D3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 w:rsidR="00802D3F"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 ребенка</w:t>
            </w:r>
            <w:r w:rsidR="008432BF" w:rsidRPr="008432BF">
              <w:rPr>
                <w:rFonts w:ascii="Times New Roman" w:hAnsi="Times New Roman"/>
                <w:sz w:val="24"/>
                <w:szCs w:val="24"/>
              </w:rPr>
              <w:t>»</w:t>
            </w:r>
            <w:r w:rsidR="00802D3F">
              <w:rPr>
                <w:rFonts w:ascii="Times New Roman" w:hAnsi="Times New Roman"/>
                <w:sz w:val="24"/>
                <w:szCs w:val="24"/>
              </w:rPr>
              <w:t xml:space="preserve"> или в «Журнал учета кандидатов в опекуны (попечители) недееспособных (ограниченно дееспособных) совершеннолетни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ли уведомления об отказе в предоставлении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C3550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550">
              <w:rPr>
                <w:rFonts w:ascii="Times New Roman" w:hAnsi="Times New Roman"/>
                <w:sz w:val="24"/>
                <w:szCs w:val="24"/>
              </w:rPr>
              <w:t xml:space="preserve">Максимальный срок выполнения указанных административных действий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  <w:r w:rsidRPr="008C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</w:tcPr>
          <w:p w:rsidR="00163E0C" w:rsidRPr="00C9591E" w:rsidRDefault="00163E0C" w:rsidP="00DD761A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1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6EED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отдела оформляет удостоверение опекуна (попечителя), в течение 1 дня со дня регистрации Постановления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2.</w:t>
            </w:r>
          </w:p>
        </w:tc>
        <w:tc>
          <w:tcPr>
            <w:tcW w:w="0" w:type="auto"/>
          </w:tcPr>
          <w:p w:rsidR="00163E0C" w:rsidRPr="003C2046" w:rsidRDefault="00163E0C" w:rsidP="00ED26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 w:rsidR="008315BE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б установлении опеки (попечитель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 быть кандидатом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уведомление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>о постановке на учет в качестве кандидата в опекуны (попечител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 либо решения об отказе в назначении опекуна (о невозможности гражданина быть опекуном), в постановке на учет в качестве кандидата в опекуны (попечители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 возвращаются, представленные им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Копии документов хранятся в отдел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4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7.3.</w:t>
            </w: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163E0C" w:rsidRPr="003C2046" w:rsidRDefault="00163E0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63E0C" w:rsidRPr="003C2046" w:rsidRDefault="008315BE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163E0C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163E0C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8315BE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63E0C" w:rsidRPr="003C2046" w:rsidRDefault="00163E0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8315BE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 предоставляющий муниципальную услуг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63E0C" w:rsidRPr="003C2046" w:rsidRDefault="00163E0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  <w:gridSpan w:val="2"/>
          </w:tcPr>
          <w:p w:rsidR="008315BE" w:rsidRDefault="008315BE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3E0C" w:rsidRPr="003C2046" w:rsidRDefault="00163E0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C64A1C" w:rsidRDefault="00163E0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8315BE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8315BE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8.</w:t>
            </w:r>
          </w:p>
        </w:tc>
        <w:tc>
          <w:tcPr>
            <w:tcW w:w="0" w:type="auto"/>
          </w:tcPr>
          <w:p w:rsidR="00163E0C" w:rsidRPr="003C2046" w:rsidRDefault="00163E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8315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63E0C" w:rsidRPr="003C2046" w:rsidRDefault="00163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3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97665A">
        <w:rPr>
          <w:rFonts w:ascii="Times New Roman" w:hAnsi="Times New Roman"/>
          <w:sz w:val="24"/>
          <w:szCs w:val="24"/>
        </w:rPr>
        <w:t>ГО «город Дербент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Установление опеки (попечительства) над несовершеннолетними,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недееспособными (ограничен</w:t>
      </w:r>
      <w:r w:rsidR="00B40E24">
        <w:rPr>
          <w:rFonts w:ascii="Times New Roman" w:hAnsi="Times New Roman"/>
          <w:sz w:val="24"/>
          <w:szCs w:val="24"/>
        </w:rPr>
        <w:t>н</w:t>
      </w:r>
      <w:r w:rsidRPr="003C2046">
        <w:rPr>
          <w:rFonts w:ascii="Times New Roman" w:hAnsi="Times New Roman"/>
          <w:sz w:val="24"/>
          <w:szCs w:val="24"/>
        </w:rPr>
        <w:t>о дееспособными) совершеннолетними гражданами»</w:t>
      </w:r>
    </w:p>
    <w:p w:rsidR="005A3DBC" w:rsidRPr="003C2046" w:rsidRDefault="005A3DBC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</w:p>
    <w:bookmarkEnd w:id="3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2526ED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2526ED" w:rsidRPr="0070489F" w:rsidRDefault="002526E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2526ED" w:rsidRPr="0070489F" w:rsidRDefault="002526ED" w:rsidP="0012267D">
                    <w:bookmarkStart w:id="4" w:name="OLE_LINK1"/>
                    <w:bookmarkStart w:id="5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4"/>
                    <w:bookmarkEnd w:id="5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2526ED" w:rsidRPr="0070489F" w:rsidRDefault="002526E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526ED" w:rsidRDefault="002526E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526ED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2526ED" w:rsidRDefault="002526E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526ED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28" type="#_x0000_t109" style="position:absolute;left:0;text-align:left;margin-left:166.35pt;margin-top:19.85pt;width:225pt;height:28.75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28">
              <w:txbxContent>
                <w:p w:rsidR="002526ED" w:rsidRDefault="002526E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1" type="#_x0000_t67" style="position:absolute;left:0;text-align:left;margin-left:264.3pt;margin-top:22.75pt;width:7.15pt;height:20.85pt;z-index:2516705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0" type="#_x0000_t109" style="position:absolute;left:0;text-align:left;margin-left:107.6pt;margin-top:17.7pt;width:355.55pt;height:47.8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0">
              <w:txbxContent>
                <w:p w:rsidR="002526ED" w:rsidRDefault="002526E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дение акта обследования  жилищно-бытовых условий заявителя</w:t>
                  </w:r>
                </w:p>
              </w:txbxContent>
            </v:textbox>
          </v:shape>
        </w:pict>
      </w:r>
    </w:p>
    <w:p w:rsidR="00D068D9" w:rsidRPr="0007678D" w:rsidRDefault="0007678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Pr="0007678D">
        <w:rPr>
          <w:rFonts w:ascii="Times New Roman" w:hAnsi="Times New Roman"/>
          <w:sz w:val="24"/>
          <w:szCs w:val="24"/>
        </w:rPr>
        <w:t>- до 7 дней</w: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33" type="#_x0000_t67" style="position:absolute;left:0;text-align:left;margin-left:264.3pt;margin-top:13.8pt;width:7.15pt;height:20.85pt;z-index:2516725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2" type="#_x0000_t109" style="position:absolute;left:0;text-align:left;margin-left:39.9pt;margin-top:8.75pt;width:460.9pt;height:99.5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32">
              <w:txbxContent>
                <w:p w:rsidR="002526ED" w:rsidRPr="00081800" w:rsidRDefault="002526ED" w:rsidP="00721D1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назначении опекуна (о возможности гражданина быть опекуном),</w:t>
                  </w:r>
                  <w:r w:rsidRPr="00081800">
                    <w:rPr>
                      <w:sz w:val="28"/>
                      <w:szCs w:val="28"/>
                    </w:rPr>
                    <w:t xml:space="preserve"> </w:t>
                  </w:r>
                  <w:r w:rsidRPr="00081800">
                    <w:rPr>
                      <w:rFonts w:ascii="Times New Roman" w:hAnsi="Times New Roman"/>
                      <w:sz w:val="28"/>
                      <w:szCs w:val="28"/>
                    </w:rPr>
                    <w:t>о постановке на учет в качестве кандидата в опекуны (попечители) либо решения об отказе в назначении опекуна (о невозможности гражданина быть опекуном), в постановке на учет в качестве кандидата в опекуны (попечители) с указанием причин отказа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257.15pt;margin-top:.05pt;width:7.15pt;height:20.85pt;z-index:251673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AutoShape 80" o:spid="_x0000_s1126" type="#_x0000_t176" style="position:absolute;left:0;text-align:left;margin-left:184.55pt;margin-top:20.9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2526ED" w:rsidRDefault="002526E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="00523E0B" w:rsidRPr="00523E0B">
        <w:rPr>
          <w:rFonts w:ascii="Times New Roman" w:hAnsi="Times New Roman"/>
          <w:sz w:val="24"/>
          <w:szCs w:val="24"/>
        </w:rPr>
        <w:t>- 5 дней</w: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34.15pt;margin-top:7.7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7.7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526ED" w:rsidRDefault="002526E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1" type="#_x0000_t109" style="position:absolute;left:0;text-align:left;margin-left:295.7pt;margin-top:2.7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2526ED" w:rsidRDefault="002526E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left:0;text-align:left;margin-left:103.4pt;margin-top:3.8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2526ED" w:rsidRPr="00541FDF" w:rsidRDefault="002526ED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526ED" w:rsidRDefault="002526E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67.3pt;margin-top:24.6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77.4pt;margin-top:20.6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2526ED" w:rsidRDefault="002526E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2526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91pt;margin-top:18.6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526ED" w:rsidRDefault="002526E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16" style="position:absolute;left:0;text-align:left;margin-left:82.35pt;margin-top:18.65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2526ED" w:rsidRPr="00BD2E5A" w:rsidRDefault="002526E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2526ED" w:rsidRDefault="002526E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2526ED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2526ED" w:rsidRDefault="002526ED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07678D"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5C48FB" w:rsidRPr="00A1190C" w:rsidRDefault="005C48FB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 w:rsidRPr="00A1190C">
        <w:rPr>
          <w:rFonts w:ascii="Times New Roman" w:hAnsi="Times New Roman"/>
          <w:b/>
          <w:sz w:val="24"/>
          <w:szCs w:val="24"/>
        </w:rPr>
        <w:lastRenderedPageBreak/>
        <w:t>Главе Администрации</w:t>
      </w:r>
    </w:p>
    <w:p w:rsidR="005C48FB" w:rsidRPr="00A1190C" w:rsidRDefault="0097665A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5C48FB" w:rsidRPr="00A1190C" w:rsidRDefault="0097665A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C64A1C" w:rsidRPr="003777FC" w:rsidRDefault="00C64A1C" w:rsidP="003777FC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</w:t>
      </w:r>
      <w:r w:rsidR="0032097B" w:rsidRPr="003777FC">
        <w:rPr>
          <w:rFonts w:ascii="Times New Roman" w:hAnsi="Times New Roman"/>
        </w:rPr>
        <w:t>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)</w:t>
      </w:r>
    </w:p>
    <w:p w:rsidR="005C48FB" w:rsidRPr="003777FC" w:rsidRDefault="00C64A1C" w:rsidP="003777FC">
      <w:pPr>
        <w:tabs>
          <w:tab w:val="left" w:pos="6030"/>
        </w:tabs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Тел.</w:t>
      </w:r>
      <w:r w:rsidR="00022D2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</w:t>
      </w:r>
      <w:r w:rsidR="00022D2F" w:rsidRPr="003777FC">
        <w:rPr>
          <w:rFonts w:ascii="Times New Roman" w:hAnsi="Times New Roman"/>
        </w:rPr>
        <w:t>______________</w:t>
      </w:r>
      <w:r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явление гражданина, выразившего желание стать опекуно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или попечителем либо принять детей, оставшихся без попечения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родителей, в семью на воспитание в иных установленных семейным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777FC">
        <w:rPr>
          <w:rFonts w:ascii="Times New Roman" w:hAnsi="Times New Roman"/>
          <w:b/>
          <w:i/>
        </w:rPr>
        <w:t>законодательством Российской Федерации формах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_</w:t>
      </w:r>
      <w:r w:rsidR="005079EA" w:rsidRPr="003777FC">
        <w:rPr>
          <w:rFonts w:ascii="Times New Roman" w:hAnsi="Times New Roman"/>
        </w:rPr>
        <w:t>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Гражданство ____________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Документ, удостоверяющий личность: 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</w:t>
      </w:r>
      <w:r w:rsidR="005079EA" w:rsidRPr="003777FC">
        <w:rPr>
          <w:rFonts w:ascii="Times New Roman" w:hAnsi="Times New Roman"/>
        </w:rPr>
        <w:t>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когда и кем выдан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жительства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___</w:t>
      </w:r>
      <w:r w:rsidR="00C7759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_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</w:t>
      </w:r>
      <w:r w:rsidR="00DB63A3">
        <w:rPr>
          <w:rFonts w:ascii="Times New Roman" w:hAnsi="Times New Roman"/>
        </w:rPr>
        <w:t xml:space="preserve">  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(адрес места жительства, подтвержденный регистрацией)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место пребывания </w:t>
      </w:r>
      <w:r w:rsidR="00DB63A3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_____________________________</w:t>
      </w:r>
      <w:r w:rsidR="005079EA" w:rsidRPr="003777FC">
        <w:rPr>
          <w:rFonts w:ascii="Times New Roman" w:hAnsi="Times New Roman"/>
        </w:rPr>
        <w:t>_____________</w:t>
      </w:r>
      <w:r w:rsidR="00C7759F" w:rsidRPr="003777FC">
        <w:rPr>
          <w:rFonts w:ascii="Times New Roman" w:hAnsi="Times New Roman"/>
        </w:rPr>
        <w:t>___</w:t>
      </w:r>
      <w:r w:rsidR="005079EA" w:rsidRPr="003777FC">
        <w:rPr>
          <w:rFonts w:ascii="Times New Roman" w:hAnsi="Times New Roman"/>
        </w:rPr>
        <w:t>________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                                                         (адрес места фактического проживания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опекуном(попечителем)</w:t>
      </w:r>
    </w:p>
    <w:p w:rsidR="005C48FB" w:rsidRPr="003777FC" w:rsidRDefault="00366843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выдать мне заключение о возможности быть приемным</w:t>
      </w:r>
      <w:r w:rsidRPr="003777FC">
        <w:rPr>
          <w:rFonts w:ascii="Times New Roman" w:hAnsi="Times New Roman"/>
        </w:rPr>
        <w:t xml:space="preserve"> </w:t>
      </w:r>
      <w:r w:rsidR="005C48FB" w:rsidRPr="003777FC">
        <w:rPr>
          <w:rFonts w:ascii="Times New Roman" w:hAnsi="Times New Roman"/>
        </w:rPr>
        <w:t>родителем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_____________</w:t>
      </w:r>
      <w:r w:rsidR="005079EA" w:rsidRPr="003777FC">
        <w:rPr>
          <w:rFonts w:ascii="Times New Roman" w:hAnsi="Times New Roman"/>
        </w:rPr>
        <w:t>____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 число, месяц, год рождения</w:t>
      </w:r>
      <w:r w:rsidRPr="003777FC">
        <w:rPr>
          <w:rFonts w:ascii="Times New Roman" w:hAnsi="Times New Roman"/>
        </w:rPr>
        <w:t>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</w:t>
      </w:r>
      <w:r w:rsidR="005079EA" w:rsidRPr="003777FC">
        <w:rPr>
          <w:rFonts w:ascii="Times New Roman" w:hAnsi="Times New Roman"/>
        </w:rPr>
        <w:t>________________________</w:t>
      </w:r>
      <w:r w:rsidR="00366843" w:rsidRPr="003777FC">
        <w:rPr>
          <w:rFonts w:ascii="Times New Roman" w:hAnsi="Times New Roman"/>
        </w:rPr>
        <w:t>__</w:t>
      </w:r>
    </w:p>
    <w:p w:rsidR="005C48FB" w:rsidRPr="003777FC" w:rsidRDefault="00366843" w:rsidP="003777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 xml:space="preserve">□   </w:t>
      </w:r>
      <w:r w:rsidR="005C48FB" w:rsidRPr="003777FC">
        <w:rPr>
          <w:rFonts w:ascii="Times New Roman" w:hAnsi="Times New Roman"/>
        </w:rPr>
        <w:t>прошу передать мне под опеку (попечительство) на возмездной основе</w:t>
      </w:r>
      <w:r w:rsidR="005079EA" w:rsidRPr="003777FC">
        <w:rPr>
          <w:rFonts w:ascii="Times New Roman" w:hAnsi="Times New Roman"/>
        </w:rPr>
        <w:t xml:space="preserve"> ______________</w:t>
      </w:r>
      <w:r w:rsidR="00847DDF" w:rsidRPr="003777FC">
        <w:rPr>
          <w:rFonts w:ascii="Times New Roman" w:hAnsi="Times New Roman"/>
        </w:rPr>
        <w:t>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_</w:t>
      </w:r>
    </w:p>
    <w:p w:rsidR="005C48FB" w:rsidRPr="000B1310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________________________________________</w:t>
      </w:r>
      <w:r w:rsidR="005079EA" w:rsidRPr="003777FC">
        <w:rPr>
          <w:rFonts w:ascii="Times New Roman" w:hAnsi="Times New Roman"/>
        </w:rPr>
        <w:t>_________</w:t>
      </w:r>
      <w:r w:rsidR="00366843" w:rsidRPr="000B1310">
        <w:rPr>
          <w:rFonts w:ascii="Times New Roman" w:hAnsi="Times New Roman"/>
        </w:rPr>
        <w:t>__</w:t>
      </w:r>
    </w:p>
    <w:p w:rsidR="005C48FB" w:rsidRPr="003777FC" w:rsidRDefault="005079EA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</w:t>
      </w:r>
      <w:r w:rsidR="005C48FB" w:rsidRPr="003777FC">
        <w:rPr>
          <w:rFonts w:ascii="Times New Roman" w:hAnsi="Times New Roman"/>
        </w:rPr>
        <w:t>фамилия, имя, отчество (при наличии) ребенка (детей), число, месяц, год рождения</w:t>
      </w:r>
      <w:r w:rsidRPr="003777FC">
        <w:rPr>
          <w:rFonts w:ascii="Times New Roman" w:hAnsi="Times New Roman"/>
        </w:rPr>
        <w:t>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Материаль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озможности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жилищны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условия,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состояни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здоровья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и характер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аботы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зволяют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мне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з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ребенка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(детей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од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опеку(попечительство)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либо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принять</w:t>
      </w:r>
      <w:r w:rsidR="00847DD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в семью на воспитание в иных установленных семейным законодательством Российской Федерации форм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ополнительно могу сообщить о себе следующее:</w:t>
      </w:r>
      <w:r w:rsidR="005079EA" w:rsidRPr="003777FC">
        <w:rPr>
          <w:rFonts w:ascii="Times New Roman" w:hAnsi="Times New Roman"/>
        </w:rPr>
        <w:t xml:space="preserve"> (указывается наличие у гр</w:t>
      </w:r>
      <w:r w:rsidR="00366843" w:rsidRPr="003777FC">
        <w:rPr>
          <w:rFonts w:ascii="Times New Roman" w:hAnsi="Times New Roman"/>
        </w:rPr>
        <w:t xml:space="preserve">ажданина необходимых знаний и </w:t>
      </w:r>
      <w:r w:rsidR="005079EA" w:rsidRPr="003777FC">
        <w:rPr>
          <w:rFonts w:ascii="Times New Roman" w:hAnsi="Times New Roman"/>
        </w:rPr>
        <w:t>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 и т.д.)</w:t>
      </w:r>
      <w:r w:rsidRPr="003777FC">
        <w:rPr>
          <w:rFonts w:ascii="Times New Roman" w:hAnsi="Times New Roman"/>
        </w:rPr>
        <w:t>____________</w:t>
      </w:r>
      <w:r w:rsidR="0007714D">
        <w:rPr>
          <w:rFonts w:ascii="Times New Roman" w:hAnsi="Times New Roman"/>
        </w:rPr>
        <w:t>_________________________________________________________________________</w:t>
      </w:r>
      <w:r w:rsidRPr="003777FC">
        <w:rPr>
          <w:rFonts w:ascii="Times New Roman" w:hAnsi="Times New Roman"/>
        </w:rPr>
        <w:t>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________________________________________</w:t>
      </w:r>
      <w:r w:rsidR="005079EA" w:rsidRPr="003777FC">
        <w:rPr>
          <w:rFonts w:ascii="Times New Roman" w:hAnsi="Times New Roman"/>
        </w:rPr>
        <w:t>__</w:t>
      </w:r>
      <w:r w:rsidRPr="003777FC">
        <w:rPr>
          <w:rFonts w:ascii="Times New Roman" w:hAnsi="Times New Roman"/>
        </w:rPr>
        <w:t>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_</w:t>
      </w:r>
      <w:r w:rsidR="0007714D">
        <w:rPr>
          <w:rFonts w:ascii="Times New Roman" w:hAnsi="Times New Roman"/>
        </w:rPr>
        <w:t>________</w:t>
      </w:r>
      <w:r w:rsidRPr="003777FC">
        <w:rPr>
          <w:rFonts w:ascii="Times New Roman" w:hAnsi="Times New Roman"/>
        </w:rPr>
        <w:t>________________</w:t>
      </w:r>
      <w:r w:rsidR="005079EA" w:rsidRPr="003777FC">
        <w:rPr>
          <w:rFonts w:ascii="Times New Roman" w:hAnsi="Times New Roman"/>
        </w:rPr>
        <w:t>_________________________________</w:t>
      </w:r>
      <w:r w:rsidR="00847DDF" w:rsidRPr="003777FC">
        <w:rPr>
          <w:rFonts w:ascii="Times New Roman" w:hAnsi="Times New Roman"/>
        </w:rPr>
        <w:t>__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Я, __________________________________________________________</w:t>
      </w:r>
      <w:r w:rsidR="005079EA" w:rsidRPr="003777FC">
        <w:rPr>
          <w:rFonts w:ascii="Times New Roman" w:hAnsi="Times New Roman"/>
        </w:rPr>
        <w:t>___________________</w:t>
      </w:r>
      <w:r w:rsidR="00847DDF" w:rsidRPr="003777FC">
        <w:rPr>
          <w:rFonts w:ascii="Times New Roman" w:hAnsi="Times New Roman"/>
        </w:rPr>
        <w:t>__</w:t>
      </w:r>
      <w:r w:rsidR="005079EA" w:rsidRPr="003777FC">
        <w:rPr>
          <w:rFonts w:ascii="Times New Roman" w:hAnsi="Times New Roman"/>
        </w:rPr>
        <w:t>_____</w:t>
      </w:r>
      <w:r w:rsidRPr="003777FC">
        <w:rPr>
          <w:rFonts w:ascii="Times New Roman" w:hAnsi="Times New Roman"/>
        </w:rPr>
        <w:t>,</w:t>
      </w:r>
    </w:p>
    <w:p w:rsidR="005079EA" w:rsidRPr="003777FC" w:rsidRDefault="005C48FB" w:rsidP="0037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</w:t>
      </w:r>
      <w:r w:rsidR="00847DDF" w:rsidRPr="003777FC">
        <w:rPr>
          <w:rFonts w:ascii="Times New Roman" w:hAnsi="Times New Roman"/>
        </w:rPr>
        <w:t>ия, имя, отчество (при наличии))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7FC">
        <w:rPr>
          <w:rFonts w:ascii="Times New Roman" w:hAnsi="Times New Roman"/>
        </w:rPr>
        <w:t>даю согласие на обработку и использование моих персональных  данных, содержащихся в настоящем заявлении и в представленных мною документах.</w:t>
      </w:r>
    </w:p>
    <w:p w:rsidR="005C48FB" w:rsidRPr="003777FC" w:rsidRDefault="005C48FB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3777FC" w:rsidRDefault="00847DDF" w:rsidP="003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DDF" w:rsidRPr="00DB63A3" w:rsidRDefault="00DB63A3" w:rsidP="003777FC">
      <w:pPr>
        <w:pStyle w:val="a3"/>
        <w:tabs>
          <w:tab w:val="left" w:pos="8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одачи заявления                                                 </w:t>
      </w:r>
      <w:r w:rsidR="00847DDF" w:rsidRPr="00DB63A3">
        <w:rPr>
          <w:rFonts w:ascii="Times New Roman" w:hAnsi="Times New Roman"/>
        </w:rPr>
        <w:t xml:space="preserve">Подпись   </w:t>
      </w:r>
      <w:r>
        <w:rPr>
          <w:rFonts w:ascii="Times New Roman" w:hAnsi="Times New Roman"/>
        </w:rPr>
        <w:t xml:space="preserve">                                                 </w:t>
      </w:r>
      <w:r w:rsidR="00847DDF" w:rsidRPr="00DB63A3">
        <w:rPr>
          <w:rFonts w:ascii="Times New Roman" w:hAnsi="Times New Roman"/>
        </w:rPr>
        <w:t>/Ф.И.О./</w:t>
      </w:r>
    </w:p>
    <w:p w:rsidR="0032097B" w:rsidRDefault="00320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A2DCB" w:rsidRPr="003777FC" w:rsidRDefault="002A2DCB" w:rsidP="00EE62BA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6" w:name="OLE_LINK63"/>
      <w:bookmarkStart w:id="7" w:name="OLE_LINK53"/>
      <w:bookmarkStart w:id="8" w:name="OLE_LINK54"/>
      <w:bookmarkStart w:id="9" w:name="OLE_LINK64"/>
      <w:bookmarkStart w:id="10" w:name="OLE_LINK66"/>
      <w:bookmarkStart w:id="11" w:name="OLE_LINK70"/>
      <w:bookmarkStart w:id="12" w:name="OLE_LINK72"/>
      <w:bookmarkStart w:id="13" w:name="OLE_LINK80"/>
      <w:bookmarkStart w:id="14" w:name="OLE_LINK52"/>
      <w:bookmarkStart w:id="15" w:name="OLE_LINK20"/>
      <w:bookmarkStart w:id="16" w:name="OLE_LINK21"/>
      <w:bookmarkStart w:id="17" w:name="OLE_LINK45"/>
      <w:bookmarkStart w:id="18" w:name="OLE_LINK46"/>
      <w:bookmarkStart w:id="19" w:name="OLE_LINK47"/>
    </w:p>
    <w:p w:rsidR="00234F37" w:rsidRPr="00A1190C" w:rsidRDefault="00234F37" w:rsidP="00234F3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34F37" w:rsidRPr="00A1190C" w:rsidRDefault="006E0434" w:rsidP="00234F37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34F37" w:rsidRPr="00A1190C" w:rsidRDefault="006E0434" w:rsidP="00234F37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234F37" w:rsidRPr="003C2046" w:rsidRDefault="00234F37" w:rsidP="00234F37">
      <w:pPr>
        <w:pStyle w:val="a3"/>
        <w:ind w:left="6237"/>
        <w:rPr>
          <w:rFonts w:ascii="Times New Roman" w:hAnsi="Times New Roman"/>
          <w:sz w:val="24"/>
          <w:szCs w:val="24"/>
        </w:rPr>
      </w:pPr>
      <w:bookmarkStart w:id="20" w:name="OLE_LINK85"/>
      <w:bookmarkStart w:id="21" w:name="OLE_LINK86"/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75356C" w:rsidRDefault="00234F37" w:rsidP="00234F3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bookmarkEnd w:id="20"/>
    <w:bookmarkEnd w:id="21"/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34F37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34F37" w:rsidRPr="003C2046" w:rsidRDefault="00234F37" w:rsidP="00234F3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6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4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5"/>
    <w:bookmarkEnd w:id="16"/>
    <w:bookmarkEnd w:id="17"/>
    <w:bookmarkEnd w:id="18"/>
    <w:bookmarkEnd w:id="19"/>
    <w:p w:rsidR="005A3DBC" w:rsidRPr="0081098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тобы моим опекуном (попечителем) назначили ___________________________________________________</w:t>
      </w:r>
      <w:r w:rsidR="00810986" w:rsidRPr="00810986">
        <w:rPr>
          <w:rFonts w:ascii="Times New Roman" w:hAnsi="Times New Roman"/>
          <w:sz w:val="24"/>
          <w:szCs w:val="24"/>
        </w:rPr>
        <w:t>________________________</w:t>
      </w:r>
      <w:r w:rsidR="00810986">
        <w:rPr>
          <w:rFonts w:ascii="Times New Roman" w:hAnsi="Times New Roman"/>
          <w:sz w:val="24"/>
          <w:szCs w:val="24"/>
        </w:rPr>
        <w:t>__________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A3DBC" w:rsidRPr="00B40E24" w:rsidRDefault="0075356C" w:rsidP="0081098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="005A3DBC" w:rsidRPr="0075356C">
        <w:rPr>
          <w:rFonts w:ascii="Times New Roman" w:hAnsi="Times New Roman"/>
          <w:sz w:val="20"/>
          <w:szCs w:val="20"/>
        </w:rPr>
        <w:t>.)</w:t>
      </w: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A3DBC" w:rsidRPr="003C2046" w:rsidRDefault="005A3DBC" w:rsidP="00EE62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DB63A3" w:rsidRDefault="00B40E24" w:rsidP="00EE62B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22" w:name="OLE_LINK48"/>
      <w:bookmarkStart w:id="23" w:name="OLE_LINK49"/>
      <w:bookmarkStart w:id="24" w:name="OLE_LINK65"/>
      <w:bookmarkStart w:id="25" w:name="OLE_LINK67"/>
      <w:bookmarkStart w:id="26" w:name="OLE_LINK71"/>
      <w:bookmarkStart w:id="27" w:name="OLE_LINK73"/>
      <w:bookmarkStart w:id="28" w:name="OLE_LINK83"/>
      <w:bookmarkStart w:id="29" w:name="OLE_LINK84"/>
      <w:bookmarkStart w:id="30" w:name="OLE_LINK89"/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32097B" w:rsidRDefault="0032097B" w:rsidP="00EE6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207E" w:rsidRPr="003777FC" w:rsidRDefault="0038207E" w:rsidP="0038207E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F45D4E" w:rsidRPr="003C2046" w:rsidRDefault="00F45D4E" w:rsidP="00F45D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A1190C" w:rsidRDefault="00F45D4E" w:rsidP="00F45D4E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F45D4E" w:rsidRPr="00A1190C" w:rsidRDefault="006E0434" w:rsidP="00F45D4E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F45D4E" w:rsidRPr="00A1190C" w:rsidRDefault="00DB63A3" w:rsidP="00F45D4E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 w:rsidRPr="00A1190C">
        <w:rPr>
          <w:rFonts w:ascii="Times New Roman" w:hAnsi="Times New Roman"/>
          <w:b/>
          <w:sz w:val="24"/>
          <w:szCs w:val="24"/>
        </w:rPr>
        <w:t>М.</w:t>
      </w:r>
      <w:r w:rsidR="006E0434">
        <w:rPr>
          <w:rFonts w:ascii="Times New Roman" w:hAnsi="Times New Roman"/>
          <w:b/>
          <w:sz w:val="24"/>
          <w:szCs w:val="24"/>
        </w:rPr>
        <w:t xml:space="preserve"> Баглиеву</w:t>
      </w:r>
    </w:p>
    <w:p w:rsidR="00F45D4E" w:rsidRPr="003C2046" w:rsidRDefault="00F45D4E" w:rsidP="00F45D4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75356C" w:rsidRDefault="00F45D4E" w:rsidP="00F45D4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F45D4E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45D4E" w:rsidRPr="003C2046" w:rsidRDefault="00F45D4E" w:rsidP="00F45D4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45D4E" w:rsidRPr="003C2046" w:rsidRDefault="00F45D4E" w:rsidP="00F45D4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F45D4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F45D4E" w:rsidRPr="003C2046" w:rsidRDefault="00F45D4E" w:rsidP="00F45D4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F45D4E" w:rsidRPr="00EE62BA" w:rsidRDefault="00F45D4E" w:rsidP="00F45D4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45D4E" w:rsidRPr="0075356C" w:rsidRDefault="00F45D4E" w:rsidP="008109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45D4E" w:rsidRPr="003C2046" w:rsidRDefault="00F45D4E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48FB" w:rsidRPr="00810986" w:rsidRDefault="005C48FB" w:rsidP="00810986">
      <w:pPr>
        <w:pStyle w:val="a3"/>
        <w:spacing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</w:t>
      </w:r>
      <w:r w:rsidR="00F55096" w:rsidRPr="003C2046">
        <w:rPr>
          <w:rFonts w:ascii="Times New Roman" w:hAnsi="Times New Roman"/>
          <w:sz w:val="24"/>
          <w:szCs w:val="24"/>
        </w:rPr>
        <w:t>аю согласие на то, чтобы моего супруга</w:t>
      </w:r>
      <w:r w:rsidR="00DB63A3">
        <w:rPr>
          <w:rFonts w:ascii="Times New Roman" w:hAnsi="Times New Roman"/>
          <w:sz w:val="24"/>
          <w:szCs w:val="24"/>
        </w:rPr>
        <w:t xml:space="preserve"> </w:t>
      </w:r>
      <w:r w:rsidR="00F55096" w:rsidRPr="003C2046">
        <w:rPr>
          <w:rFonts w:ascii="Times New Roman" w:hAnsi="Times New Roman"/>
          <w:sz w:val="24"/>
          <w:szCs w:val="24"/>
        </w:rPr>
        <w:t>(</w:t>
      </w:r>
      <w:r w:rsidR="00DB63A3">
        <w:rPr>
          <w:rFonts w:ascii="Times New Roman" w:hAnsi="Times New Roman"/>
          <w:sz w:val="24"/>
          <w:szCs w:val="24"/>
        </w:rPr>
        <w:t>-</w:t>
      </w:r>
      <w:r w:rsidR="00F55096" w:rsidRPr="003C2046">
        <w:rPr>
          <w:rFonts w:ascii="Times New Roman" w:hAnsi="Times New Roman"/>
          <w:sz w:val="24"/>
          <w:szCs w:val="24"/>
        </w:rPr>
        <w:t>гу) (</w:t>
      </w:r>
      <w:r w:rsidRPr="003C2046">
        <w:rPr>
          <w:rFonts w:ascii="Times New Roman" w:hAnsi="Times New Roman"/>
          <w:sz w:val="24"/>
          <w:szCs w:val="24"/>
        </w:rPr>
        <w:t>отца, мать и т.д.) назначили опекуном (попечителем) над несовершеннолетним ______</w:t>
      </w:r>
      <w:r w:rsidR="00B40E24">
        <w:rPr>
          <w:rFonts w:ascii="Times New Roman" w:hAnsi="Times New Roman"/>
          <w:sz w:val="24"/>
          <w:szCs w:val="24"/>
        </w:rPr>
        <w:t>___________________________________</w:t>
      </w:r>
      <w:r w:rsidR="00810986">
        <w:rPr>
          <w:rFonts w:ascii="Times New Roman" w:hAnsi="Times New Roman"/>
          <w:sz w:val="24"/>
          <w:szCs w:val="24"/>
        </w:rPr>
        <w:t>_</w:t>
      </w:r>
      <w:r w:rsidR="00810986" w:rsidRPr="00810986">
        <w:rPr>
          <w:rFonts w:ascii="Times New Roman" w:hAnsi="Times New Roman"/>
          <w:sz w:val="24"/>
          <w:szCs w:val="24"/>
        </w:rPr>
        <w:t>_</w:t>
      </w:r>
    </w:p>
    <w:p w:rsidR="005C48FB" w:rsidRPr="00B40E24" w:rsidRDefault="0038207E" w:rsidP="00810986">
      <w:pPr>
        <w:pStyle w:val="a3"/>
        <w:tabs>
          <w:tab w:val="left" w:pos="7655"/>
        </w:tabs>
        <w:ind w:firstLine="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75356C" w:rsidRPr="00B40E24">
        <w:rPr>
          <w:rFonts w:ascii="Times New Roman" w:hAnsi="Times New Roman"/>
          <w:sz w:val="20"/>
          <w:szCs w:val="20"/>
        </w:rPr>
        <w:t>(ФИО, г.р</w:t>
      </w:r>
      <w:r w:rsidR="005C48FB" w:rsidRPr="00B40E24">
        <w:rPr>
          <w:rFonts w:ascii="Times New Roman" w:hAnsi="Times New Roman"/>
          <w:sz w:val="20"/>
          <w:szCs w:val="20"/>
        </w:rPr>
        <w:t>.)</w:t>
      </w:r>
    </w:p>
    <w:p w:rsidR="00DD6047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C48FB" w:rsidRDefault="005C48FB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0E24" w:rsidRPr="003C2046" w:rsidRDefault="00B40E24" w:rsidP="008109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B63A3" w:rsidRDefault="00341F03" w:rsidP="0081098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</w:t>
      </w:r>
      <w:r w:rsidR="00DB63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 /Ф.И.О./</w:t>
      </w:r>
    </w:p>
    <w:p w:rsidR="0078581B" w:rsidRDefault="0078581B" w:rsidP="00810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1800" w:rsidRPr="00A1190C" w:rsidRDefault="00081800" w:rsidP="00081800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081800" w:rsidRPr="00A1190C" w:rsidRDefault="001631D4" w:rsidP="00081800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081800" w:rsidRPr="00A1190C" w:rsidRDefault="001631D4" w:rsidP="00081800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  <w:r w:rsidR="002651FC">
        <w:rPr>
          <w:rFonts w:ascii="Times New Roman" w:hAnsi="Times New Roman"/>
          <w:b/>
          <w:sz w:val="24"/>
          <w:szCs w:val="24"/>
        </w:rPr>
        <w:t xml:space="preserve"> </w:t>
      </w:r>
    </w:p>
    <w:p w:rsidR="00081800" w:rsidRPr="003C2046" w:rsidRDefault="00081800" w:rsidP="00081800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081800" w:rsidRPr="0075356C" w:rsidRDefault="00081800" w:rsidP="00081800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081800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081800" w:rsidRPr="003C2046" w:rsidRDefault="00081800" w:rsidP="00081800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81800" w:rsidRPr="003C2046" w:rsidRDefault="00081800" w:rsidP="00081800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081800" w:rsidRPr="003C2046" w:rsidRDefault="00081800" w:rsidP="00081800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081800" w:rsidRPr="00EE62BA" w:rsidRDefault="00081800" w:rsidP="0008180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75356C" w:rsidRDefault="00081800" w:rsidP="000818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081800" w:rsidRPr="003C2046" w:rsidRDefault="00081800" w:rsidP="00081800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374D6" w:rsidRPr="00810986" w:rsidRDefault="004374D6" w:rsidP="004374D6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ставить меня (нас) </w:t>
      </w:r>
      <w:r w:rsidR="00081800" w:rsidRPr="003C2046">
        <w:rPr>
          <w:rFonts w:ascii="Times New Roman" w:hAnsi="Times New Roman"/>
          <w:sz w:val="24"/>
          <w:szCs w:val="24"/>
        </w:rPr>
        <w:t xml:space="preserve"> 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, </w:t>
      </w:r>
    </w:p>
    <w:p w:rsidR="00081800" w:rsidRPr="00B40E24" w:rsidRDefault="004374D6" w:rsidP="00081800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081800">
        <w:rPr>
          <w:rFonts w:ascii="Times New Roman" w:hAnsi="Times New Roman"/>
          <w:sz w:val="20"/>
          <w:szCs w:val="20"/>
        </w:rPr>
        <w:t>(ФИО, г.р</w:t>
      </w:r>
      <w:r w:rsidR="00081800" w:rsidRPr="0075356C">
        <w:rPr>
          <w:rFonts w:ascii="Times New Roman" w:hAnsi="Times New Roman"/>
          <w:sz w:val="20"/>
          <w:szCs w:val="20"/>
        </w:rPr>
        <w:t>.)</w:t>
      </w:r>
    </w:p>
    <w:p w:rsidR="00081800" w:rsidRDefault="004374D6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т в качестве кандидата (-ов) в опекуны (попечители) несовершеннолетнего (недееспособного (ограниченно дееспособного)</w:t>
      </w:r>
      <w:r w:rsidRPr="00437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нолетнего гражданина) в отдел опеки и попечительства по Вашему району.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Заключение о</w:t>
      </w:r>
      <w:r>
        <w:rPr>
          <w:rFonts w:ascii="Times New Roman" w:hAnsi="Times New Roman"/>
          <w:sz w:val="24"/>
          <w:szCs w:val="24"/>
        </w:rPr>
        <w:t xml:space="preserve"> возможности быть опекуном (попечителем)  </w:t>
      </w:r>
      <w:r w:rsidRPr="00A81E6C">
        <w:rPr>
          <w:rFonts w:ascii="Times New Roman" w:hAnsi="Times New Roman"/>
          <w:sz w:val="24"/>
          <w:szCs w:val="24"/>
        </w:rPr>
        <w:t>подготовлено: 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81E6C">
        <w:rPr>
          <w:rFonts w:ascii="Times New Roman" w:hAnsi="Times New Roman"/>
          <w:sz w:val="16"/>
          <w:szCs w:val="16"/>
        </w:rPr>
        <w:t>(наименование органа)</w:t>
      </w:r>
    </w:p>
    <w:p w:rsidR="00A1190C" w:rsidRPr="00A81E6C" w:rsidRDefault="00A1190C" w:rsidP="00A1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81E6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A81E6C">
        <w:rPr>
          <w:rFonts w:ascii="Times New Roman" w:hAnsi="Times New Roman"/>
          <w:sz w:val="16"/>
          <w:szCs w:val="16"/>
        </w:rPr>
        <w:t>_____________</w:t>
      </w:r>
    </w:p>
    <w:p w:rsidR="00A1190C" w:rsidRPr="00A81E6C" w:rsidRDefault="00A1190C" w:rsidP="00A119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Дата _________</w:t>
      </w:r>
      <w:r>
        <w:rPr>
          <w:rFonts w:ascii="Times New Roman" w:hAnsi="Times New Roman"/>
          <w:sz w:val="24"/>
          <w:szCs w:val="24"/>
        </w:rPr>
        <w:t>___</w:t>
      </w:r>
      <w:r w:rsidRPr="00A81E6C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1190C" w:rsidRDefault="00A1190C" w:rsidP="00A1190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</w:p>
    <w:p w:rsidR="00A1190C" w:rsidRDefault="00A1190C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4D6" w:rsidRPr="003C2046" w:rsidRDefault="004374D6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EC1256" w:rsidRDefault="00081800" w:rsidP="00081800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081800" w:rsidRPr="00C36848" w:rsidRDefault="00081800" w:rsidP="0008180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81800" w:rsidRPr="003C2046" w:rsidRDefault="00081800" w:rsidP="0008180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800" w:rsidRPr="00DB63A3" w:rsidRDefault="00081800" w:rsidP="00081800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DB63A3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B63A3">
        <w:rPr>
          <w:rFonts w:ascii="Times New Roman" w:hAnsi="Times New Roman"/>
          <w:sz w:val="24"/>
          <w:szCs w:val="24"/>
        </w:rPr>
        <w:t xml:space="preserve">Подпись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B63A3">
        <w:rPr>
          <w:rFonts w:ascii="Times New Roman" w:hAnsi="Times New Roman"/>
          <w:sz w:val="24"/>
          <w:szCs w:val="24"/>
        </w:rPr>
        <w:t>/Ф.И.О./</w:t>
      </w: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4374D6" w:rsidRDefault="004374D6" w:rsidP="004374D6">
      <w:pPr>
        <w:tabs>
          <w:tab w:val="left" w:pos="2282"/>
        </w:tabs>
        <w:rPr>
          <w:rFonts w:ascii="Times New Roman" w:hAnsi="Times New Roman"/>
          <w:sz w:val="24"/>
          <w:szCs w:val="24"/>
        </w:rPr>
      </w:pPr>
    </w:p>
    <w:p w:rsidR="00A1190C" w:rsidRDefault="00A1190C" w:rsidP="004374D6">
      <w:pPr>
        <w:tabs>
          <w:tab w:val="left" w:pos="2282"/>
        </w:tabs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081800" w:rsidRDefault="00081800" w:rsidP="00810986">
      <w:pPr>
        <w:rPr>
          <w:rFonts w:ascii="Times New Roman" w:hAnsi="Times New Roman"/>
          <w:sz w:val="24"/>
          <w:szCs w:val="24"/>
        </w:rPr>
      </w:pPr>
    </w:p>
    <w:p w:rsidR="002651FC" w:rsidRDefault="002651FC" w:rsidP="00341F03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8207E" w:rsidRPr="00A1190C" w:rsidRDefault="0038207E" w:rsidP="00341F03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38207E" w:rsidRPr="00A1190C" w:rsidRDefault="001631D4" w:rsidP="00341F03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38207E" w:rsidRPr="00A1190C" w:rsidRDefault="001631D4" w:rsidP="00341F03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75356C" w:rsidRDefault="0038207E" w:rsidP="00341F03">
      <w:pPr>
        <w:pStyle w:val="a3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38207E" w:rsidRDefault="0038207E" w:rsidP="00341F03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tabs>
          <w:tab w:val="left" w:pos="7140"/>
        </w:tabs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F45D4E">
        <w:rPr>
          <w:rFonts w:ascii="Times New Roman" w:hAnsi="Times New Roman"/>
          <w:sz w:val="24"/>
          <w:szCs w:val="24"/>
        </w:rPr>
        <w:t>__</w:t>
      </w:r>
    </w:p>
    <w:p w:rsidR="0038207E" w:rsidRPr="003C2046" w:rsidRDefault="0038207E" w:rsidP="00341F03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F45D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Pr="003C2046">
        <w:rPr>
          <w:rFonts w:ascii="Times New Roman" w:hAnsi="Times New Roman"/>
          <w:sz w:val="24"/>
          <w:szCs w:val="24"/>
        </w:rPr>
        <w:t>_________</w:t>
      </w:r>
    </w:p>
    <w:p w:rsidR="0038207E" w:rsidRPr="003C2046" w:rsidRDefault="0038207E" w:rsidP="00341F03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___</w:t>
      </w:r>
      <w:r w:rsidR="00F45D4E">
        <w:rPr>
          <w:rFonts w:ascii="Times New Roman" w:hAnsi="Times New Roman"/>
          <w:sz w:val="24"/>
          <w:szCs w:val="24"/>
        </w:rPr>
        <w:t>__</w:t>
      </w:r>
      <w:r w:rsidRPr="003C2046">
        <w:rPr>
          <w:rFonts w:ascii="Times New Roman" w:hAnsi="Times New Roman"/>
          <w:sz w:val="24"/>
          <w:szCs w:val="24"/>
        </w:rPr>
        <w:t>__________</w:t>
      </w:r>
    </w:p>
    <w:p w:rsidR="0038207E" w:rsidRPr="00EE62BA" w:rsidRDefault="0038207E" w:rsidP="00341F0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38207E" w:rsidRPr="003C2046" w:rsidRDefault="0038207E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4446" w:rsidRPr="00AD5167" w:rsidRDefault="005A3DBC" w:rsidP="00341F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ЗАЯВЛЕНИЕ</w:t>
      </w:r>
    </w:p>
    <w:p w:rsidR="005A3DBC" w:rsidRPr="00D773BE" w:rsidRDefault="005A3DBC" w:rsidP="00341F03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шу Вас назначить меня опекуном (попечителем) над недееспособным (ограничен</w:t>
      </w:r>
      <w:r w:rsidR="008E4446">
        <w:rPr>
          <w:rFonts w:ascii="Times New Roman" w:hAnsi="Times New Roman"/>
          <w:sz w:val="24"/>
          <w:szCs w:val="24"/>
        </w:rPr>
        <w:t>н</w:t>
      </w:r>
      <w:r w:rsidRPr="003C2046">
        <w:rPr>
          <w:rFonts w:ascii="Times New Roman" w:hAnsi="Times New Roman"/>
          <w:sz w:val="24"/>
          <w:szCs w:val="24"/>
        </w:rPr>
        <w:t>о дееспособным)___________________________________________</w:t>
      </w:r>
      <w:r w:rsidR="008E4446">
        <w:rPr>
          <w:rFonts w:ascii="Times New Roman" w:hAnsi="Times New Roman"/>
          <w:sz w:val="24"/>
          <w:szCs w:val="24"/>
        </w:rPr>
        <w:t>_____________________________</w:t>
      </w:r>
      <w:r w:rsidR="00341F03">
        <w:rPr>
          <w:rFonts w:ascii="Times New Roman" w:hAnsi="Times New Roman"/>
          <w:sz w:val="24"/>
          <w:szCs w:val="24"/>
        </w:rPr>
        <w:t>__</w:t>
      </w:r>
    </w:p>
    <w:p w:rsidR="005A3DBC" w:rsidRPr="008E4446" w:rsidRDefault="008E4446" w:rsidP="00341F03">
      <w:pPr>
        <w:pStyle w:val="a3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Ф.И.О., г.р.</w:t>
      </w:r>
      <w:r w:rsidR="005A3DBC" w:rsidRPr="008E4446">
        <w:rPr>
          <w:rFonts w:ascii="Times New Roman" w:hAnsi="Times New Roman"/>
          <w:sz w:val="20"/>
          <w:szCs w:val="20"/>
        </w:rPr>
        <w:t xml:space="preserve"> недееспособного (ограничен</w:t>
      </w:r>
      <w:r>
        <w:rPr>
          <w:rFonts w:ascii="Times New Roman" w:hAnsi="Times New Roman"/>
          <w:sz w:val="20"/>
          <w:szCs w:val="20"/>
        </w:rPr>
        <w:t>н</w:t>
      </w:r>
      <w:r w:rsidR="005A3DBC" w:rsidRPr="008E4446">
        <w:rPr>
          <w:rFonts w:ascii="Times New Roman" w:hAnsi="Times New Roman"/>
          <w:sz w:val="20"/>
          <w:szCs w:val="20"/>
        </w:rPr>
        <w:t>о дееспособного))</w:t>
      </w:r>
    </w:p>
    <w:p w:rsidR="005A3DBC" w:rsidRPr="00D773BE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ым по адресу: ________________</w:t>
      </w:r>
      <w:r w:rsidR="008E4446">
        <w:rPr>
          <w:rFonts w:ascii="Times New Roman" w:hAnsi="Times New Roman"/>
          <w:sz w:val="24"/>
          <w:szCs w:val="24"/>
        </w:rPr>
        <w:t>____________________</w:t>
      </w:r>
      <w:r w:rsidR="00341F03">
        <w:rPr>
          <w:rFonts w:ascii="Times New Roman" w:hAnsi="Times New Roman"/>
          <w:sz w:val="24"/>
          <w:szCs w:val="24"/>
        </w:rPr>
        <w:t>_______________________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Я работаю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810986" w:rsidRPr="00D773BE">
        <w:rPr>
          <w:rFonts w:ascii="Times New Roman" w:hAnsi="Times New Roman"/>
          <w:sz w:val="24"/>
          <w:szCs w:val="24"/>
        </w:rPr>
        <w:t>_____________________</w:t>
      </w:r>
      <w:r w:rsidRPr="003C2046">
        <w:rPr>
          <w:rFonts w:ascii="Times New Roman" w:hAnsi="Times New Roman"/>
          <w:sz w:val="24"/>
          <w:szCs w:val="24"/>
        </w:rPr>
        <w:t>__________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Необходимо описать характер работы: постоянная/временная, производство/офис/ другое, связана ли с длительными командировками или нет, режим работы и удалённость от дома.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Если заявитель пенсионер, то указывается вид пенсионного обеспечения, имеющиеся льготы.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</w:rPr>
      </w:pPr>
      <w:r w:rsidRPr="00AD5167">
        <w:rPr>
          <w:rFonts w:ascii="Times New Roman" w:hAnsi="Times New Roman"/>
        </w:rPr>
        <w:t>Если заявитель не работает, то указываются причины: «временно, в связи с…» /домохозяйка и т.п., а так же источник существования.</w:t>
      </w:r>
    </w:p>
    <w:p w:rsidR="005A3DBC" w:rsidRPr="00D773BE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b/>
          <w:sz w:val="24"/>
          <w:szCs w:val="24"/>
        </w:rPr>
        <w:t>Супруг работает</w:t>
      </w:r>
      <w:r w:rsidRPr="003C2046">
        <w:rPr>
          <w:rFonts w:ascii="Times New Roman" w:hAnsi="Times New Roman"/>
          <w:sz w:val="24"/>
          <w:szCs w:val="24"/>
        </w:rPr>
        <w:t xml:space="preserve"> __________________</w:t>
      </w:r>
      <w:r w:rsidR="008E4446">
        <w:rPr>
          <w:rFonts w:ascii="Times New Roman" w:hAnsi="Times New Roman"/>
          <w:sz w:val="24"/>
          <w:szCs w:val="24"/>
        </w:rPr>
        <w:t>_____________________</w:t>
      </w:r>
      <w:r w:rsidRPr="003C2046">
        <w:rPr>
          <w:rFonts w:ascii="Times New Roman" w:hAnsi="Times New Roman"/>
          <w:sz w:val="24"/>
          <w:szCs w:val="24"/>
        </w:rPr>
        <w:t>___________________</w:t>
      </w:r>
      <w:r w:rsidR="00341F03">
        <w:rPr>
          <w:rFonts w:ascii="Times New Roman" w:hAnsi="Times New Roman"/>
          <w:sz w:val="24"/>
          <w:szCs w:val="24"/>
        </w:rPr>
        <w:t>_____________</w:t>
      </w:r>
    </w:p>
    <w:p w:rsidR="005A3DBC" w:rsidRPr="008E4446" w:rsidRDefault="005A3DBC" w:rsidP="00341F0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E4446">
        <w:rPr>
          <w:rFonts w:ascii="Times New Roman" w:hAnsi="Times New Roman"/>
          <w:sz w:val="20"/>
          <w:szCs w:val="20"/>
        </w:rPr>
        <w:t>(Ф.И.О. супруга заявителя  (если таковой есть) полностью)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Проживаю в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="00810986" w:rsidRPr="000B1310">
        <w:rPr>
          <w:rFonts w:ascii="Times New Roman" w:hAnsi="Times New Roman"/>
          <w:sz w:val="24"/>
          <w:szCs w:val="24"/>
        </w:rPr>
        <w:t>____________________</w:t>
      </w:r>
      <w:r w:rsidRPr="003C2046">
        <w:rPr>
          <w:rFonts w:ascii="Times New Roman" w:hAnsi="Times New Roman"/>
          <w:sz w:val="24"/>
          <w:szCs w:val="24"/>
        </w:rPr>
        <w:t>_________________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</w:rPr>
        <w:t>Даётся краткая характеристика жилья: постоянное/временное; коммунальная /общежитие/отдельная и т.д.; количество общей и жилой площади, количество комнат; принадлежность жилья: муниципальный фонд/ ведомственная/ приватизированная / частная собственность</w:t>
      </w:r>
      <w:r w:rsidRPr="003C2046">
        <w:rPr>
          <w:rFonts w:ascii="Times New Roman" w:hAnsi="Times New Roman"/>
          <w:sz w:val="24"/>
          <w:szCs w:val="24"/>
        </w:rPr>
        <w:t>.</w:t>
      </w:r>
    </w:p>
    <w:p w:rsidR="005A3DBC" w:rsidRPr="00D773BE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>Совместно со мной проживают:</w:t>
      </w:r>
      <w:r w:rsidRPr="003C2046">
        <w:rPr>
          <w:rFonts w:ascii="Times New Roman" w:hAnsi="Times New Roman"/>
          <w:sz w:val="24"/>
          <w:szCs w:val="24"/>
        </w:rPr>
        <w:t xml:space="preserve"> _______________________________</w:t>
      </w:r>
      <w:r w:rsidR="00AD5167">
        <w:rPr>
          <w:rFonts w:ascii="Times New Roman" w:hAnsi="Times New Roman"/>
          <w:sz w:val="24"/>
          <w:szCs w:val="24"/>
        </w:rPr>
        <w:t>____________________</w:t>
      </w:r>
      <w:r w:rsidR="00341F03">
        <w:rPr>
          <w:rFonts w:ascii="Times New Roman" w:hAnsi="Times New Roman"/>
          <w:sz w:val="24"/>
          <w:szCs w:val="24"/>
        </w:rPr>
        <w:t>______</w:t>
      </w:r>
    </w:p>
    <w:p w:rsidR="005A3DBC" w:rsidRPr="008E4446" w:rsidRDefault="005A3DBC" w:rsidP="00341F03">
      <w:pPr>
        <w:pStyle w:val="a3"/>
        <w:jc w:val="both"/>
        <w:rPr>
          <w:rFonts w:ascii="Times New Roman" w:hAnsi="Times New Roman"/>
        </w:rPr>
      </w:pPr>
      <w:r w:rsidRPr="008E4446">
        <w:rPr>
          <w:rFonts w:ascii="Times New Roman" w:hAnsi="Times New Roman"/>
        </w:rPr>
        <w:t>Указываются все фактически проживающие с заявителем лица и степень их родства заявителю. Указывается наличие среди них: несовершеннолетних, иждивенцев, пенсио</w:t>
      </w:r>
      <w:r w:rsidR="00AD5167">
        <w:rPr>
          <w:rFonts w:ascii="Times New Roman" w:hAnsi="Times New Roman"/>
        </w:rPr>
        <w:t xml:space="preserve">неров, инвалидов, ограниченно </w:t>
      </w:r>
      <w:r w:rsidRPr="008E4446">
        <w:rPr>
          <w:rFonts w:ascii="Times New Roman" w:hAnsi="Times New Roman"/>
        </w:rPr>
        <w:t>дееспособных и недееспособных, ограниченных или лишённых родительских прав.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4446">
        <w:rPr>
          <w:rFonts w:ascii="Times New Roman" w:hAnsi="Times New Roman"/>
          <w:b/>
          <w:sz w:val="24"/>
          <w:szCs w:val="24"/>
        </w:rPr>
        <w:t xml:space="preserve">Дополнительно могу сообщить о себе следующее </w:t>
      </w:r>
      <w:r w:rsidRPr="003C2046">
        <w:rPr>
          <w:rFonts w:ascii="Times New Roman" w:hAnsi="Times New Roman"/>
          <w:sz w:val="24"/>
          <w:szCs w:val="24"/>
        </w:rPr>
        <w:t>_______________</w:t>
      </w:r>
      <w:r w:rsidR="00341F03">
        <w:rPr>
          <w:rFonts w:ascii="Times New Roman" w:hAnsi="Times New Roman"/>
          <w:sz w:val="24"/>
          <w:szCs w:val="24"/>
        </w:rPr>
        <w:t>_________</w:t>
      </w:r>
      <w:r w:rsidR="00AD5167">
        <w:rPr>
          <w:rFonts w:ascii="Times New Roman" w:hAnsi="Times New Roman"/>
          <w:sz w:val="24"/>
          <w:szCs w:val="24"/>
        </w:rPr>
        <w:t>__________</w:t>
      </w:r>
      <w:r w:rsidRPr="003C2046">
        <w:rPr>
          <w:rFonts w:ascii="Times New Roman" w:hAnsi="Times New Roman"/>
          <w:sz w:val="24"/>
          <w:szCs w:val="24"/>
        </w:rPr>
        <w:t>________</w:t>
      </w:r>
    </w:p>
    <w:p w:rsidR="005A3DBC" w:rsidRPr="00AD5167" w:rsidRDefault="005A3DBC" w:rsidP="00341F0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D5167">
        <w:rPr>
          <w:rFonts w:ascii="Times New Roman" w:hAnsi="Times New Roman"/>
          <w:sz w:val="20"/>
          <w:szCs w:val="20"/>
        </w:rPr>
        <w:t>Указывается всё, что заявитель посчитает нужным для аргументации успешности выполнения им роли опекуна: образование, награды, общественная работа,  наличие поддержки родственниками и т.п.</w:t>
      </w:r>
    </w:p>
    <w:p w:rsidR="005A3DBC" w:rsidRPr="003C2046" w:rsidRDefault="005A3DBC" w:rsidP="00341F0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AD5167">
        <w:rPr>
          <w:rFonts w:ascii="Times New Roman" w:hAnsi="Times New Roman"/>
          <w:b/>
          <w:sz w:val="24"/>
          <w:szCs w:val="24"/>
        </w:rPr>
        <w:t xml:space="preserve">Прошу разрешить проживание </w:t>
      </w:r>
      <w:r w:rsidR="0038207E">
        <w:rPr>
          <w:rFonts w:ascii="Times New Roman" w:hAnsi="Times New Roman"/>
          <w:b/>
          <w:sz w:val="24"/>
          <w:szCs w:val="24"/>
        </w:rPr>
        <w:t>______________________</w:t>
      </w:r>
      <w:r w:rsidR="00341F03">
        <w:rPr>
          <w:rFonts w:ascii="Times New Roman" w:hAnsi="Times New Roman"/>
          <w:b/>
          <w:sz w:val="24"/>
          <w:szCs w:val="24"/>
        </w:rPr>
        <w:t>_______________________________</w:t>
      </w:r>
      <w:r w:rsidR="0038207E">
        <w:rPr>
          <w:rFonts w:ascii="Times New Roman" w:hAnsi="Times New Roman"/>
          <w:b/>
          <w:sz w:val="24"/>
          <w:szCs w:val="24"/>
        </w:rPr>
        <w:t>_____</w:t>
      </w:r>
    </w:p>
    <w:p w:rsidR="005A3DBC" w:rsidRPr="00AD5167" w:rsidRDefault="005A3DBC" w:rsidP="00341F0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C204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AD5167">
        <w:rPr>
          <w:rFonts w:ascii="Times New Roman" w:hAnsi="Times New Roman"/>
          <w:sz w:val="20"/>
          <w:szCs w:val="20"/>
        </w:rPr>
        <w:t>(ФИО и  адрес проживания опекуна (попечителя) или подопечного)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Довожу до Вашего сведения, что фактически здоров(а), не судим(а) за умышленное преступление против жизни и здоровья граждан, родительских прав не лишался(</w:t>
      </w:r>
      <w:r w:rsidR="00D861D1" w:rsidRPr="00DD6047">
        <w:rPr>
          <w:rFonts w:ascii="Times New Roman" w:hAnsi="Times New Roman"/>
        </w:rPr>
        <w:t>-</w:t>
      </w:r>
      <w:r w:rsidRPr="00DD6047">
        <w:rPr>
          <w:rFonts w:ascii="Times New Roman" w:hAnsi="Times New Roman"/>
        </w:rPr>
        <w:t>лась).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С обязанностями опекуна (попечителя) и законодательством в области опеки и попечительства ознакомлен(а).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Предупрежден(а), что со стороны органа опеки и попечительства будет осуществлять</w:t>
      </w:r>
      <w:r w:rsidR="0007714D" w:rsidRPr="00DD6047">
        <w:rPr>
          <w:rFonts w:ascii="Times New Roman" w:hAnsi="Times New Roman"/>
        </w:rPr>
        <w:t xml:space="preserve">ся контроль за условиями жизни моего </w:t>
      </w:r>
      <w:r w:rsidR="00F6130B" w:rsidRPr="00DD6047">
        <w:rPr>
          <w:rFonts w:ascii="Times New Roman" w:hAnsi="Times New Roman"/>
        </w:rPr>
        <w:t>подопечного</w:t>
      </w:r>
      <w:r w:rsidR="0007714D" w:rsidRPr="00DD6047">
        <w:rPr>
          <w:rFonts w:ascii="Times New Roman" w:hAnsi="Times New Roman"/>
        </w:rPr>
        <w:t>.</w:t>
      </w:r>
    </w:p>
    <w:p w:rsidR="005A3DBC" w:rsidRPr="00DD6047" w:rsidRDefault="00F6130B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Обязуюсь ежегодно пред</w:t>
      </w:r>
      <w:r w:rsidR="005A3DBC" w:rsidRPr="00DD6047">
        <w:rPr>
          <w:rFonts w:ascii="Times New Roman" w:hAnsi="Times New Roman"/>
        </w:rPr>
        <w:t xml:space="preserve">ставлять отчет о </w:t>
      </w:r>
      <w:r w:rsidR="0007714D" w:rsidRPr="00DD6047">
        <w:rPr>
          <w:rFonts w:ascii="Times New Roman" w:hAnsi="Times New Roman"/>
        </w:rPr>
        <w:t>расходовании денежных</w:t>
      </w:r>
      <w:r w:rsidR="005A3DBC" w:rsidRPr="00DD6047">
        <w:rPr>
          <w:rFonts w:ascii="Times New Roman" w:hAnsi="Times New Roman"/>
        </w:rPr>
        <w:t xml:space="preserve"> </w:t>
      </w:r>
      <w:r w:rsidR="0007714D" w:rsidRPr="00DD6047">
        <w:rPr>
          <w:rFonts w:ascii="Times New Roman" w:hAnsi="Times New Roman"/>
        </w:rPr>
        <w:t>средств моего подопечного</w:t>
      </w:r>
      <w:r w:rsidR="005A3DBC" w:rsidRPr="00DD6047">
        <w:rPr>
          <w:rFonts w:ascii="Times New Roman" w:hAnsi="Times New Roman"/>
        </w:rPr>
        <w:t xml:space="preserve">, а также  ставить в известность орган опеки и попечительства о всякого рода изменениях, в том числе об изменении местонахождения </w:t>
      </w:r>
      <w:r w:rsidR="0007714D" w:rsidRPr="00DD6047">
        <w:rPr>
          <w:rFonts w:ascii="Times New Roman" w:hAnsi="Times New Roman"/>
        </w:rPr>
        <w:t xml:space="preserve">моего подопечного </w:t>
      </w:r>
      <w:r w:rsidR="005A3DBC" w:rsidRPr="00DD6047">
        <w:rPr>
          <w:rFonts w:ascii="Times New Roman" w:hAnsi="Times New Roman"/>
        </w:rPr>
        <w:t>и не препятствовать в посещении подопечного специалистами органа опеки и попечительства.</w:t>
      </w:r>
    </w:p>
    <w:p w:rsidR="005A3DBC" w:rsidRPr="00DD6047" w:rsidRDefault="005A3DBC" w:rsidP="00341F03">
      <w:pPr>
        <w:pStyle w:val="a3"/>
        <w:ind w:firstLine="568"/>
        <w:jc w:val="both"/>
        <w:rPr>
          <w:rFonts w:ascii="Times New Roman" w:hAnsi="Times New Roman"/>
        </w:rPr>
      </w:pPr>
      <w:r w:rsidRPr="00DD6047">
        <w:rPr>
          <w:rFonts w:ascii="Times New Roman" w:hAnsi="Times New Roman"/>
        </w:rPr>
        <w:t>Предупрежден(а) о судебной ответственности за нецелевое использование денежных средств</w:t>
      </w:r>
      <w:r w:rsidR="0007714D" w:rsidRPr="00DD6047">
        <w:rPr>
          <w:rFonts w:ascii="Times New Roman" w:hAnsi="Times New Roman"/>
        </w:rPr>
        <w:t xml:space="preserve"> </w:t>
      </w:r>
      <w:r w:rsidR="00F6130B" w:rsidRPr="00DD6047">
        <w:rPr>
          <w:rFonts w:ascii="Times New Roman" w:hAnsi="Times New Roman"/>
        </w:rPr>
        <w:t>подопечного</w:t>
      </w:r>
      <w:r w:rsidR="0007714D" w:rsidRPr="00DD6047">
        <w:rPr>
          <w:rFonts w:ascii="Times New Roman" w:hAnsi="Times New Roman"/>
        </w:rPr>
        <w:t>.</w:t>
      </w:r>
    </w:p>
    <w:p w:rsidR="00DD6047" w:rsidRPr="00EC1256" w:rsidRDefault="00DD6047" w:rsidP="00DD6047">
      <w:pPr>
        <w:pStyle w:val="a3"/>
        <w:tabs>
          <w:tab w:val="left" w:pos="8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D6047">
        <w:rPr>
          <w:rFonts w:ascii="Times New Roman" w:hAnsi="Times New Roman"/>
        </w:rPr>
        <w:t>Даю согласие на обработку и использование моих персональных дан</w:t>
      </w:r>
      <w:r w:rsidRPr="00EC1256">
        <w:rPr>
          <w:rFonts w:ascii="Times New Roman" w:hAnsi="Times New Roman"/>
          <w:sz w:val="24"/>
          <w:szCs w:val="24"/>
        </w:rPr>
        <w:t xml:space="preserve">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167" w:rsidRDefault="00AD5167" w:rsidP="00341F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1F03" w:rsidRPr="00D861D1" w:rsidRDefault="00341F03" w:rsidP="00341F03">
      <w:pPr>
        <w:pStyle w:val="a3"/>
        <w:tabs>
          <w:tab w:val="left" w:pos="8080"/>
        </w:tabs>
        <w:jc w:val="both"/>
        <w:rPr>
          <w:rFonts w:ascii="Times New Roman" w:hAnsi="Times New Roman"/>
          <w:i/>
          <w:sz w:val="24"/>
          <w:szCs w:val="24"/>
        </w:rPr>
      </w:pPr>
      <w:r w:rsidRPr="00D861D1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D861D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861D1">
        <w:rPr>
          <w:rFonts w:ascii="Times New Roman" w:hAnsi="Times New Roman"/>
          <w:sz w:val="24"/>
          <w:szCs w:val="24"/>
        </w:rPr>
        <w:t xml:space="preserve">Подпись   </w:t>
      </w:r>
      <w:r w:rsidR="00D861D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861D1">
        <w:rPr>
          <w:rFonts w:ascii="Times New Roman" w:hAnsi="Times New Roman"/>
          <w:sz w:val="24"/>
          <w:szCs w:val="24"/>
        </w:rPr>
        <w:t>/Ф.И.О./</w:t>
      </w:r>
      <w:r w:rsidRPr="00D861D1">
        <w:rPr>
          <w:rFonts w:ascii="Times New Roman" w:hAnsi="Times New Roman"/>
          <w:i/>
          <w:sz w:val="24"/>
          <w:szCs w:val="24"/>
        </w:rPr>
        <w:br w:type="page"/>
      </w:r>
    </w:p>
    <w:p w:rsidR="00AA48A2" w:rsidRDefault="005A3DBC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8</w:t>
      </w: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A48A2" w:rsidRPr="00A1190C" w:rsidRDefault="00AA48A2" w:rsidP="00AA48A2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AA48A2" w:rsidRPr="00A1190C" w:rsidRDefault="001631D4" w:rsidP="00AA48A2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AA48A2" w:rsidRPr="00A1190C" w:rsidRDefault="001631D4" w:rsidP="00AA48A2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  <w:bookmarkStart w:id="31" w:name="_GoBack"/>
      <w:bookmarkEnd w:id="31"/>
    </w:p>
    <w:p w:rsidR="00AA48A2" w:rsidRPr="003C2046" w:rsidRDefault="00AA48A2" w:rsidP="00AA48A2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A48A2" w:rsidRPr="0075356C" w:rsidRDefault="00AA48A2" w:rsidP="00AA48A2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AA48A2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A48A2" w:rsidRPr="003C2046" w:rsidRDefault="00AA48A2" w:rsidP="00AA48A2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A48A2" w:rsidRPr="003C2046" w:rsidRDefault="00AA48A2" w:rsidP="00AA48A2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AA48A2" w:rsidRPr="003C2046" w:rsidRDefault="00AA48A2" w:rsidP="00AA48A2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AA48A2" w:rsidRPr="003C2046" w:rsidRDefault="00AA48A2" w:rsidP="00AA48A2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AA48A2" w:rsidRPr="00EE62BA" w:rsidRDefault="00AA48A2" w:rsidP="00AA48A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75356C" w:rsidRDefault="00AA48A2" w:rsidP="00AA48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AA48A2" w:rsidRPr="003C2046" w:rsidRDefault="00AA48A2" w:rsidP="00AA48A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AA48A2" w:rsidRPr="00810986" w:rsidRDefault="00AA48A2" w:rsidP="00AA48A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Я не возражаю и даю согласие на то, ч</w:t>
      </w:r>
      <w:r>
        <w:rPr>
          <w:rFonts w:ascii="Times New Roman" w:hAnsi="Times New Roman"/>
          <w:sz w:val="24"/>
          <w:szCs w:val="24"/>
        </w:rPr>
        <w:t>тобы моим попечителем</w:t>
      </w:r>
      <w:r w:rsidRPr="003C2046">
        <w:rPr>
          <w:rFonts w:ascii="Times New Roman" w:hAnsi="Times New Roman"/>
          <w:sz w:val="24"/>
          <w:szCs w:val="24"/>
        </w:rPr>
        <w:t xml:space="preserve"> назначили ___________________________________________________</w:t>
      </w:r>
      <w:r w:rsidRPr="0081098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10986">
        <w:rPr>
          <w:rFonts w:ascii="Times New Roman" w:hAnsi="Times New Roman"/>
          <w:sz w:val="24"/>
          <w:szCs w:val="24"/>
        </w:rPr>
        <w:t>_</w:t>
      </w:r>
    </w:p>
    <w:p w:rsidR="00AA48A2" w:rsidRPr="00B40E24" w:rsidRDefault="00AA48A2" w:rsidP="00AA48A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г.р</w:t>
      </w:r>
      <w:r w:rsidRPr="0075356C">
        <w:rPr>
          <w:rFonts w:ascii="Times New Roman" w:hAnsi="Times New Roman"/>
          <w:sz w:val="20"/>
          <w:szCs w:val="20"/>
        </w:rPr>
        <w:t>.)</w:t>
      </w:r>
    </w:p>
    <w:p w:rsidR="00AA48A2" w:rsidRPr="003C2046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047" w:rsidRPr="00EC1256" w:rsidRDefault="00DD6047" w:rsidP="00DD604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D6047" w:rsidRPr="00C36848" w:rsidRDefault="00DD6047" w:rsidP="00DD60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D6047" w:rsidRPr="003C2046" w:rsidRDefault="00DD6047" w:rsidP="00AA48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8A2" w:rsidRPr="004B0AC2" w:rsidRDefault="00AA48A2" w:rsidP="00AA48A2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4B0AC2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4B0AC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B0AC2">
        <w:rPr>
          <w:rFonts w:ascii="Times New Roman" w:hAnsi="Times New Roman"/>
          <w:sz w:val="24"/>
          <w:szCs w:val="24"/>
        </w:rPr>
        <w:t xml:space="preserve">Подпись </w:t>
      </w:r>
      <w:r w:rsidR="004B0AC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B0AC2">
        <w:rPr>
          <w:rFonts w:ascii="Times New Roman" w:hAnsi="Times New Roman"/>
          <w:sz w:val="24"/>
          <w:szCs w:val="24"/>
        </w:rPr>
        <w:t xml:space="preserve">  /Ф.И.О./</w:t>
      </w: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rPr>
          <w:rFonts w:ascii="Times New Roman" w:hAnsi="Times New Roman"/>
          <w:sz w:val="24"/>
          <w:szCs w:val="24"/>
        </w:rPr>
      </w:pPr>
    </w:p>
    <w:p w:rsidR="00DD6047" w:rsidRDefault="00DD6047" w:rsidP="00AA48A2">
      <w:pPr>
        <w:rPr>
          <w:rFonts w:ascii="Times New Roman" w:hAnsi="Times New Roman"/>
          <w:sz w:val="24"/>
          <w:szCs w:val="24"/>
        </w:rPr>
      </w:pPr>
    </w:p>
    <w:p w:rsidR="00AA48A2" w:rsidRDefault="00AA48A2" w:rsidP="00AA48A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9</w:t>
      </w:r>
    </w:p>
    <w:p w:rsidR="004B0AC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2502">
        <w:rPr>
          <w:rFonts w:ascii="Times New Roman" w:hAnsi="Times New Roman"/>
          <w:sz w:val="20"/>
          <w:szCs w:val="20"/>
        </w:rPr>
        <w:t>Учетная форма №164/у</w:t>
      </w:r>
    </w:p>
    <w:p w:rsidR="004B0AC2" w:rsidRDefault="004B0AC2" w:rsidP="004B0AC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Утверждена </w:t>
      </w:r>
    </w:p>
    <w:p w:rsidR="004B0AC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4B0AC2" w:rsidRPr="00E32502" w:rsidRDefault="004B0AC2" w:rsidP="004B0AC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B0AC2" w:rsidRPr="00346940" w:rsidRDefault="004B0AC2" w:rsidP="004B0AC2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Pr="00346940">
        <w:rPr>
          <w:rFonts w:ascii="Times New Roman" w:hAnsi="Times New Roman"/>
          <w:b/>
          <w:sz w:val="24"/>
          <w:szCs w:val="24"/>
        </w:rPr>
        <w:t>,</w:t>
      </w:r>
    </w:p>
    <w:p w:rsidR="004B0AC2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4B0AC2" w:rsidRPr="00346940" w:rsidRDefault="004B0AC2" w:rsidP="004B0AC2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4B0AC2" w:rsidRPr="00346940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4B0AC2" w:rsidRPr="00E32502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4B0AC2" w:rsidRPr="00346940" w:rsidRDefault="004B0AC2" w:rsidP="004B0AC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4B0AC2" w:rsidRDefault="004B0AC2" w:rsidP="004B0AC2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4694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AC2" w:rsidRPr="00346940" w:rsidRDefault="004B0AC2" w:rsidP="004B0AC2">
      <w:pPr>
        <w:pStyle w:val="a3"/>
        <w:numPr>
          <w:ilvl w:val="0"/>
          <w:numId w:val="20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4B0AC2" w:rsidRDefault="004B0AC2" w:rsidP="004B0AC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4B0AC2" w:rsidRPr="00040028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4B0AC2" w:rsidRPr="00F45D1B" w:rsidRDefault="004B0AC2" w:rsidP="004B0AC2">
      <w:pPr>
        <w:pStyle w:val="a3"/>
        <w:numPr>
          <w:ilvl w:val="0"/>
          <w:numId w:val="20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4B0AC2" w:rsidRPr="00040028" w:rsidRDefault="004B0AC2" w:rsidP="004B0AC2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4B0AC2" w:rsidRPr="00040028" w:rsidRDefault="004B0AC2" w:rsidP="004B0AC2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4B0AC2" w:rsidRDefault="004B0AC2" w:rsidP="004B0AC2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4B0AC2" w:rsidRPr="00040028" w:rsidRDefault="004B0AC2" w:rsidP="004B0AC2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F45D1B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остановление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Default="004B0AC2" w:rsidP="004B0AC2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4B0AC2" w:rsidRPr="00E56550" w:rsidRDefault="004B0AC2" w:rsidP="004B0AC2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5C48FB" w:rsidRPr="003777FC" w:rsidRDefault="005A3DBC" w:rsidP="0038207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081800">
        <w:rPr>
          <w:rFonts w:ascii="Times New Roman" w:hAnsi="Times New Roman"/>
          <w:b/>
          <w:sz w:val="24"/>
          <w:szCs w:val="24"/>
        </w:rPr>
        <w:t>10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Приказу Минздравмедпрома</w:t>
      </w:r>
      <w:r w:rsidRPr="003C2046">
        <w:rPr>
          <w:rFonts w:ascii="Times New Roman" w:hAnsi="Times New Roman"/>
          <w:sz w:val="24"/>
          <w:szCs w:val="24"/>
        </w:rPr>
        <w:br/>
        <w:t>России и Минобразования России</w:t>
      </w:r>
      <w:r w:rsidRPr="003C2046">
        <w:rPr>
          <w:rFonts w:ascii="Times New Roman" w:hAnsi="Times New Roman"/>
          <w:sz w:val="24"/>
          <w:szCs w:val="24"/>
        </w:rPr>
        <w:br/>
        <w:t>от 25.12.1995 № 369/64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8"/>
        <w:gridCol w:w="1649"/>
      </w:tblGrid>
      <w:tr w:rsidR="005C48FB" w:rsidRPr="003C2046" w:rsidTr="00633D20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формы по ОКУ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106"/>
      </w:tblGrid>
      <w:tr w:rsidR="005C48FB" w:rsidRPr="003C2046" w:rsidTr="00633D20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3C2046">
      <w:pPr>
        <w:autoSpaceDE w:val="0"/>
        <w:autoSpaceDN w:val="0"/>
        <w:spacing w:before="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7"/>
        <w:gridCol w:w="4043"/>
        <w:gridCol w:w="2984"/>
      </w:tblGrid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инистерство здравоохранения и медицинской промышленности Российской Федерации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br/>
              <w:t>Форма № 162/У</w:t>
            </w:r>
          </w:p>
        </w:tc>
      </w:tr>
      <w:tr w:rsidR="005C48FB" w:rsidRPr="003C2046" w:rsidTr="00810986"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8FB" w:rsidRPr="003C2046" w:rsidRDefault="005C48FB" w:rsidP="00810986">
      <w:pPr>
        <w:autoSpaceDE w:val="0"/>
        <w:autoSpaceDN w:val="0"/>
        <w:spacing w:after="0" w:line="240" w:lineRule="auto"/>
        <w:ind w:right="6944"/>
        <w:jc w:val="center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(наименование учреждения)</w:t>
      </w:r>
    </w:p>
    <w:p w:rsidR="005C48FB" w:rsidRPr="003C2046" w:rsidRDefault="005C48FB" w:rsidP="0038207E">
      <w:pPr>
        <w:autoSpaceDE w:val="0"/>
        <w:autoSpaceDN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МЕДИЦИНСКОЕ ЗАКЛЮЧЕНИЕ</w:t>
      </w:r>
      <w:r w:rsidR="0038207E">
        <w:rPr>
          <w:rFonts w:ascii="Times New Roman" w:hAnsi="Times New Roman"/>
          <w:b/>
          <w:bCs/>
          <w:sz w:val="24"/>
          <w:szCs w:val="24"/>
        </w:rPr>
        <w:br/>
      </w:r>
      <w:r w:rsidRPr="003C2046">
        <w:rPr>
          <w:rFonts w:ascii="Times New Roman" w:hAnsi="Times New Roman"/>
          <w:b/>
          <w:bCs/>
          <w:sz w:val="24"/>
          <w:szCs w:val="24"/>
        </w:rPr>
        <w:t>на ребенка, передаваемого на воспитание в семью,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по результатам независимого медицинского</w:t>
      </w:r>
      <w:r w:rsidRPr="003C2046">
        <w:rPr>
          <w:rFonts w:ascii="Times New Roman" w:hAnsi="Times New Roman"/>
          <w:b/>
          <w:bCs/>
          <w:sz w:val="24"/>
          <w:szCs w:val="24"/>
        </w:rPr>
        <w:br/>
        <w:t>освидетельствования</w:t>
      </w:r>
    </w:p>
    <w:p w:rsidR="005C48FB" w:rsidRPr="00AD5167" w:rsidRDefault="00AD5167" w:rsidP="00AD5167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D5167">
        <w:rPr>
          <w:rFonts w:ascii="Times New Roman" w:hAnsi="Times New Roman"/>
          <w:sz w:val="24"/>
          <w:szCs w:val="24"/>
        </w:rPr>
        <w:t>Ф.И.О. ребенка</w:t>
      </w:r>
      <w:r w:rsidRPr="00AD5167">
        <w:rPr>
          <w:rFonts w:ascii="Times New Roman" w:hAnsi="Times New Roman"/>
          <w:sz w:val="24"/>
          <w:szCs w:val="24"/>
        </w:rPr>
        <w:tab/>
      </w:r>
    </w:p>
    <w:p w:rsidR="005C48FB" w:rsidRPr="00AD5167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tabs>
          <w:tab w:val="center" w:pos="609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Дата рождения  </w:t>
      </w:r>
      <w:r w:rsidRPr="003C2046">
        <w:rPr>
          <w:rFonts w:ascii="Times New Roman" w:hAnsi="Times New Roman"/>
          <w:sz w:val="24"/>
          <w:szCs w:val="24"/>
        </w:rPr>
        <w:tab/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AD516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Наименование и адрес детского учреждения, где находился ребенок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46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5C48FB" w:rsidRPr="003C2046" w:rsidRDefault="00B72FA0" w:rsidP="00B72FA0">
      <w:pPr>
        <w:tabs>
          <w:tab w:val="right" w:pos="10205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иагноз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Сопутствующие заболевания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Рекомендации по дальнейшему наблюдению за ребенком  </w:t>
      </w: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Освидетельствование проведено врачебной комиссией в составе: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седате</w:t>
      </w:r>
      <w:r w:rsidR="00A61796">
        <w:rPr>
          <w:rFonts w:ascii="Times New Roman" w:hAnsi="Times New Roman"/>
          <w:sz w:val="24"/>
          <w:szCs w:val="24"/>
        </w:rPr>
        <w:t>ль (руководитель учреждения)  ________________________________________________</w:t>
      </w:r>
    </w:p>
    <w:p w:rsidR="005C48FB" w:rsidRPr="003C2046" w:rsidRDefault="005C48FB" w:rsidP="00A6179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члены комиссии </w:t>
      </w:r>
      <w:r w:rsidRPr="003C2046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</w:p>
    <w:p w:rsidR="005C48FB" w:rsidRPr="003C2046" w:rsidRDefault="005C48FB" w:rsidP="003C20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25"/>
        <w:gridCol w:w="255"/>
        <w:gridCol w:w="1531"/>
        <w:gridCol w:w="454"/>
        <w:gridCol w:w="436"/>
        <w:gridCol w:w="567"/>
      </w:tblGrid>
      <w:tr w:rsidR="005C48FB" w:rsidRPr="003C2046" w:rsidTr="0081098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FB" w:rsidRPr="003C2046" w:rsidRDefault="005C48FB" w:rsidP="003C204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5C48FB" w:rsidRPr="003C2046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A48A2">
        <w:rPr>
          <w:rFonts w:ascii="Times New Roman" w:hAnsi="Times New Roman"/>
          <w:b/>
          <w:sz w:val="24"/>
          <w:szCs w:val="24"/>
        </w:rPr>
        <w:t>1</w:t>
      </w:r>
      <w:r w:rsidR="00081800">
        <w:rPr>
          <w:rFonts w:ascii="Times New Roman" w:hAnsi="Times New Roman"/>
          <w:b/>
          <w:sz w:val="24"/>
          <w:szCs w:val="24"/>
        </w:rPr>
        <w:t>1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0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ED" w:rsidRDefault="002526ED" w:rsidP="005C48FB">
      <w:pPr>
        <w:spacing w:after="0" w:line="240" w:lineRule="auto"/>
      </w:pPr>
      <w:r>
        <w:separator/>
      </w:r>
    </w:p>
  </w:endnote>
  <w:endnote w:type="continuationSeparator" w:id="0">
    <w:p w:rsidR="002526ED" w:rsidRDefault="002526ED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Content>
      <w:p w:rsidR="002526ED" w:rsidRDefault="002526E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ED" w:rsidRDefault="002526ED" w:rsidP="005C48FB">
      <w:pPr>
        <w:spacing w:after="0" w:line="240" w:lineRule="auto"/>
      </w:pPr>
      <w:r>
        <w:separator/>
      </w:r>
    </w:p>
  </w:footnote>
  <w:footnote w:type="continuationSeparator" w:id="0">
    <w:p w:rsidR="002526ED" w:rsidRDefault="002526ED" w:rsidP="005C48FB">
      <w:pPr>
        <w:spacing w:after="0" w:line="240" w:lineRule="auto"/>
      </w:pPr>
      <w:r>
        <w:continuationSeparator/>
      </w:r>
    </w:p>
  </w:footnote>
  <w:footnote w:id="1">
    <w:p w:rsidR="002526ED" w:rsidRPr="00EE4D92" w:rsidRDefault="002526ED" w:rsidP="00A61796">
      <w:pPr>
        <w:pStyle w:val="af"/>
        <w:jc w:val="both"/>
        <w:rPr>
          <w:sz w:val="24"/>
          <w:szCs w:val="24"/>
        </w:rPr>
      </w:pPr>
      <w:r w:rsidRPr="00EE4D92">
        <w:rPr>
          <w:sz w:val="24"/>
          <w:szCs w:val="24"/>
        </w:rPr>
        <w:t>М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A5BBA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1D4"/>
    <w:rsid w:val="00163E0C"/>
    <w:rsid w:val="00165D81"/>
    <w:rsid w:val="001760C1"/>
    <w:rsid w:val="001A15B7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26ED"/>
    <w:rsid w:val="002577CC"/>
    <w:rsid w:val="00264D0D"/>
    <w:rsid w:val="002651FC"/>
    <w:rsid w:val="002954E2"/>
    <w:rsid w:val="002A2A77"/>
    <w:rsid w:val="002A2DCB"/>
    <w:rsid w:val="002B2F95"/>
    <w:rsid w:val="002B336C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03DA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96BD6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54EFC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3E46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E0434"/>
    <w:rsid w:val="006F477F"/>
    <w:rsid w:val="00701516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15BE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7665A"/>
    <w:rsid w:val="00981B70"/>
    <w:rsid w:val="009A7C52"/>
    <w:rsid w:val="009C4298"/>
    <w:rsid w:val="009D315A"/>
    <w:rsid w:val="009D3E50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A48A2"/>
    <w:rsid w:val="00AC24B1"/>
    <w:rsid w:val="00AC39AE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4EB2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3DAE"/>
    <w:rsid w:val="00E84379"/>
    <w:rsid w:val="00E9017D"/>
    <w:rsid w:val="00E963BA"/>
    <w:rsid w:val="00EA3247"/>
    <w:rsid w:val="00EB66D1"/>
    <w:rsid w:val="00EB6736"/>
    <w:rsid w:val="00EC534B"/>
    <w:rsid w:val="00EC5B28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4425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  <w15:docId w15:val="{B028C2CE-3DFC-4F0B-B4E3-C0A167D8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4635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17BF-F742-4C5C-B9D2-0A08BCC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8</Pages>
  <Words>10807</Words>
  <Characters>6160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86</cp:revision>
  <cp:lastPrinted>2015-07-21T06:11:00Z</cp:lastPrinted>
  <dcterms:created xsi:type="dcterms:W3CDTF">2012-02-15T05:56:00Z</dcterms:created>
  <dcterms:modified xsi:type="dcterms:W3CDTF">2016-02-01T07:12:00Z</dcterms:modified>
</cp:coreProperties>
</file>